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9D26A" w14:textId="77777777" w:rsidR="004B2EE6" w:rsidRPr="004B2EE6" w:rsidRDefault="004B2EE6" w:rsidP="004B2EE6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063B7963" wp14:editId="32AC9093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2178" w14:textId="77777777" w:rsidR="004B2EE6" w:rsidRPr="004B2EE6" w:rsidRDefault="004B2EE6" w:rsidP="004B2EE6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</w:p>
    <w:p w14:paraId="6922E743" w14:textId="77777777" w:rsidR="004B2EE6" w:rsidRPr="004B2EE6" w:rsidRDefault="004B2EE6" w:rsidP="004B2E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7B0EDA1D" w14:textId="77777777" w:rsidR="004B2EE6" w:rsidRPr="004B2EE6" w:rsidRDefault="004B2EE6" w:rsidP="004B2E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D29681" w14:textId="77777777" w:rsidR="004B2EE6" w:rsidRPr="004B2EE6" w:rsidRDefault="004B2EE6" w:rsidP="004B2E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14:paraId="40E49207" w14:textId="77777777" w:rsidR="004B2EE6" w:rsidRPr="004B2EE6" w:rsidRDefault="004B2EE6" w:rsidP="004B2E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4B2EE6" w:rsidRPr="004B2EE6" w14:paraId="4806FD07" w14:textId="77777777" w:rsidTr="004B2EE6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BC2F51B" w14:textId="286E5639" w:rsidR="004B2EE6" w:rsidRPr="004B2EE6" w:rsidRDefault="004B2EE6" w:rsidP="004B2E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B021C">
              <w:rPr>
                <w:rFonts w:ascii="Times New Roman" w:eastAsia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4227" w:type="dxa"/>
          </w:tcPr>
          <w:p w14:paraId="2141C921" w14:textId="77777777" w:rsidR="004B2EE6" w:rsidRPr="004B2EE6" w:rsidRDefault="004B2EE6" w:rsidP="004B2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DB2EE" w14:textId="77777777" w:rsidR="004B2EE6" w:rsidRPr="004B2EE6" w:rsidRDefault="004B2EE6" w:rsidP="004B2EE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63A4A" w14:textId="2BEEA026" w:rsidR="004B2EE6" w:rsidRPr="004B2EE6" w:rsidRDefault="006B021C" w:rsidP="004B2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</w:tr>
    </w:tbl>
    <w:p w14:paraId="4F25CEB5" w14:textId="77777777" w:rsidR="004B2EE6" w:rsidRPr="004B2EE6" w:rsidRDefault="004B2EE6" w:rsidP="004B2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606B0" w14:textId="379ACCE1" w:rsidR="004B2EE6" w:rsidRDefault="004B2EE6" w:rsidP="004B2E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</w:t>
      </w:r>
    </w:p>
    <w:p w14:paraId="427C5A23" w14:textId="11E9E278" w:rsidR="004B2EE6" w:rsidRDefault="004B2EE6" w:rsidP="004B2E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предоставления муниципальной</w:t>
      </w:r>
    </w:p>
    <w:p w14:paraId="4A0A8DAC" w14:textId="264A48BA" w:rsidR="004B2EE6" w:rsidRDefault="004B2EE6" w:rsidP="004B2E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«Утверждение </w:t>
      </w:r>
      <w:r w:rsidR="002C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ы расположения </w:t>
      </w:r>
    </w:p>
    <w:p w14:paraId="48209D95" w14:textId="22E6D5AF" w:rsidR="002C5E92" w:rsidRDefault="002C5E92" w:rsidP="004B2E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го участка или земельных участков</w:t>
      </w:r>
    </w:p>
    <w:p w14:paraId="0AD4DB1E" w14:textId="16832E66" w:rsidR="002C5E92" w:rsidRDefault="002C5E92" w:rsidP="004B2E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дастровом плане территории» в Гайнском</w:t>
      </w:r>
    </w:p>
    <w:p w14:paraId="56C9CB25" w14:textId="4197BE5F" w:rsidR="002C5E92" w:rsidRPr="004B2EE6" w:rsidRDefault="002C5E92" w:rsidP="004B2E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круге</w:t>
      </w:r>
    </w:p>
    <w:p w14:paraId="0286664B" w14:textId="77777777" w:rsidR="00B5216E" w:rsidRPr="00FA35D1" w:rsidRDefault="00B5216E" w:rsidP="002C5E92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1CD9EC02" w14:textId="77777777" w:rsidR="00671B70" w:rsidRDefault="00B647CB" w:rsidP="0093163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35D1">
        <w:rPr>
          <w:rFonts w:ascii="Times New Roman" w:hAnsi="Times New Roman" w:cs="Times New Roman"/>
          <w:sz w:val="28"/>
          <w:szCs w:val="28"/>
        </w:rPr>
        <w:t>с</w:t>
      </w:r>
      <w:r w:rsidR="00F21FF0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35D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35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35D1">
        <w:rPr>
          <w:rFonts w:ascii="Times New Roman" w:hAnsi="Times New Roman" w:cs="Times New Roman"/>
          <w:sz w:val="28"/>
          <w:szCs w:val="28"/>
        </w:rPr>
        <w:t>ом</w:t>
      </w:r>
      <w:r w:rsidR="009F588E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от 27 июля 2010 года</w:t>
      </w:r>
      <w:r w:rsidR="002C5E92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35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E693B">
        <w:rPr>
          <w:rFonts w:ascii="Times New Roman" w:hAnsi="Times New Roman" w:cs="Times New Roman"/>
          <w:sz w:val="28"/>
          <w:szCs w:val="28"/>
        </w:rPr>
        <w:t>–</w:t>
      </w:r>
      <w:r w:rsidR="00F83C47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FA35D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35D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</w:t>
      </w:r>
      <w:r w:rsidR="00671B70">
        <w:rPr>
          <w:rFonts w:ascii="Times New Roman" w:hAnsi="Times New Roman" w:cs="Times New Roman"/>
          <w:sz w:val="28"/>
          <w:szCs w:val="28"/>
        </w:rPr>
        <w:t>Пермского края</w:t>
      </w:r>
      <w:r w:rsidR="00FB0855" w:rsidRPr="00FA35D1">
        <w:rPr>
          <w:rFonts w:ascii="Times New Roman" w:hAnsi="Times New Roman" w:cs="Times New Roman"/>
          <w:sz w:val="28"/>
          <w:szCs w:val="28"/>
        </w:rPr>
        <w:t xml:space="preserve"> от 2</w:t>
      </w:r>
      <w:r w:rsidR="00ED5642" w:rsidRPr="00ED5642">
        <w:rPr>
          <w:rFonts w:ascii="Times New Roman" w:hAnsi="Times New Roman" w:cs="Times New Roman"/>
          <w:sz w:val="28"/>
          <w:szCs w:val="28"/>
        </w:rPr>
        <w:t>2</w:t>
      </w:r>
      <w:r w:rsidR="00FB0855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671B70">
        <w:rPr>
          <w:rFonts w:ascii="Times New Roman" w:hAnsi="Times New Roman" w:cs="Times New Roman"/>
          <w:sz w:val="28"/>
          <w:szCs w:val="28"/>
        </w:rPr>
        <w:t>сентября</w:t>
      </w:r>
      <w:r w:rsidR="00FB0855" w:rsidRPr="00FA35D1">
        <w:rPr>
          <w:rFonts w:ascii="Times New Roman" w:hAnsi="Times New Roman" w:cs="Times New Roman"/>
          <w:sz w:val="28"/>
          <w:szCs w:val="28"/>
        </w:rPr>
        <w:t xml:space="preserve"> 201</w:t>
      </w:r>
      <w:r w:rsidR="00671B70">
        <w:rPr>
          <w:rFonts w:ascii="Times New Roman" w:hAnsi="Times New Roman" w:cs="Times New Roman"/>
          <w:sz w:val="28"/>
          <w:szCs w:val="28"/>
        </w:rPr>
        <w:t>7</w:t>
      </w:r>
      <w:r w:rsidR="00FB0855" w:rsidRPr="00FA35D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1B70">
        <w:rPr>
          <w:rFonts w:ascii="Times New Roman" w:hAnsi="Times New Roman" w:cs="Times New Roman"/>
          <w:sz w:val="28"/>
          <w:szCs w:val="28"/>
        </w:rPr>
        <w:t>770-п</w:t>
      </w:r>
      <w:r w:rsidR="00FB0855" w:rsidRPr="00FA35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71B70">
        <w:rPr>
          <w:rFonts w:ascii="Times New Roman" w:hAnsi="Times New Roman" w:cs="Times New Roman"/>
          <w:sz w:val="28"/>
          <w:szCs w:val="28"/>
        </w:rPr>
        <w:t>порядка формирования, ведения и утверждения регионального перечня (классификатора) государственных (муниципальных) услуг и работ Пермского края»,</w:t>
      </w:r>
    </w:p>
    <w:p w14:paraId="790EFE7E" w14:textId="2911173A" w:rsidR="00DD6AC5" w:rsidRPr="00FA35D1" w:rsidRDefault="00671B70" w:rsidP="00671B7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47CB" w:rsidRPr="00FA35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айнского муниципального округа ПОСТАНОВЛЯЕТ:</w:t>
      </w:r>
    </w:p>
    <w:p w14:paraId="295D07CF" w14:textId="11E519A9" w:rsidR="00AE2BFD" w:rsidRPr="00FA35D1" w:rsidRDefault="00920CBD" w:rsidP="00CF3A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</w:t>
      </w:r>
      <w:r w:rsidR="00B647CB" w:rsidRPr="00FA35D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35D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3BD3" w:rsidRPr="00FA35D1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A53BD3"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CF3A69">
        <w:rPr>
          <w:rFonts w:ascii="Times New Roman" w:hAnsi="Times New Roman" w:cs="Times New Roman"/>
          <w:sz w:val="28"/>
          <w:szCs w:val="28"/>
        </w:rPr>
        <w:t xml:space="preserve"> в Гайнском муниципальном округе</w:t>
      </w:r>
      <w:r w:rsidR="00AE2BFD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B2BD763" w14:textId="4CD05E6F" w:rsidR="00AE447C" w:rsidRPr="00FA35D1" w:rsidRDefault="00AE447C" w:rsidP="0093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F3A69">
        <w:rPr>
          <w:rFonts w:ascii="Times New Roman" w:hAnsi="Times New Roman" w:cs="Times New Roman"/>
          <w:sz w:val="28"/>
          <w:szCs w:val="28"/>
        </w:rPr>
        <w:t>со дня подписа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CF3A69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на официальном сайте Гайнского муниципального округа Пермского края </w:t>
      </w:r>
      <w:r w:rsidR="00CF3A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F3A69" w:rsidRPr="00CF3A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3A69">
        <w:rPr>
          <w:rFonts w:ascii="Times New Roman" w:hAnsi="Times New Roman" w:cs="Times New Roman"/>
          <w:sz w:val="28"/>
          <w:szCs w:val="28"/>
          <w:lang w:val="en-US"/>
        </w:rPr>
        <w:t>gainy</w:t>
      </w:r>
      <w:proofErr w:type="spellEnd"/>
      <w:r w:rsidR="00CF3A69" w:rsidRPr="00CF3A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3A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BF2C94E" w14:textId="412F486F" w:rsidR="00AE447C" w:rsidRDefault="00AE447C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F3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:</w:t>
      </w:r>
    </w:p>
    <w:p w14:paraId="1AB58801" w14:textId="165E5C12" w:rsidR="00CF3A69" w:rsidRDefault="00CF3A69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айнского муниципального района от 30.05.2016 №243 </w:t>
      </w:r>
      <w:r w:rsidR="00B4721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муниципальной услуги «Утверждение и выдача схемы расположения границ земельного участка на кадастровом плане или кадастровой карте соответствующей территории»;</w:t>
      </w:r>
    </w:p>
    <w:p w14:paraId="62780566" w14:textId="38E87EA8" w:rsidR="00CE47C4" w:rsidRDefault="00CE47C4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ай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.12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55</w:t>
      </w:r>
      <w:r>
        <w:rPr>
          <w:rFonts w:eastAsia="Times New Roman"/>
          <w:szCs w:val="28"/>
          <w:lang w:eastAsia="ru-RU"/>
        </w:rPr>
        <w:t xml:space="preserve"> 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4721C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21C">
        <w:rPr>
          <w:rFonts w:ascii="Times New Roman" w:hAnsi="Times New Roman"/>
          <w:sz w:val="28"/>
          <w:szCs w:val="28"/>
        </w:rPr>
        <w:t>«Утверждение и выдача схемы рас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21C">
        <w:rPr>
          <w:rFonts w:ascii="Times New Roman" w:hAnsi="Times New Roman"/>
          <w:sz w:val="28"/>
          <w:szCs w:val="28"/>
        </w:rPr>
        <w:t>границ земельного участка на кадастровом пл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21C">
        <w:rPr>
          <w:rFonts w:ascii="Times New Roman" w:hAnsi="Times New Roman"/>
          <w:sz w:val="28"/>
          <w:szCs w:val="28"/>
        </w:rPr>
        <w:t xml:space="preserve">или кадастровой карте соответствующей территории», утвержденный </w:t>
      </w:r>
      <w:r w:rsidRPr="00B4721C">
        <w:rPr>
          <w:rFonts w:ascii="Times New Roman" w:hAnsi="Times New Roman"/>
          <w:sz w:val="28"/>
          <w:szCs w:val="28"/>
        </w:rPr>
        <w:lastRenderedPageBreak/>
        <w:t>постановлением администрации Гайнского муниципального района от 30.05.2016 №243</w:t>
      </w:r>
      <w:r>
        <w:rPr>
          <w:rFonts w:ascii="Times New Roman" w:hAnsi="Times New Roman"/>
          <w:sz w:val="28"/>
          <w:szCs w:val="28"/>
        </w:rPr>
        <w:t>»;</w:t>
      </w:r>
    </w:p>
    <w:p w14:paraId="4E2C58FA" w14:textId="56F9D088" w:rsidR="00B4721C" w:rsidRPr="00B4721C" w:rsidRDefault="00B4721C" w:rsidP="00B4721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eastAsia="Times New Roman"/>
          <w:szCs w:val="28"/>
          <w:lang w:eastAsia="ru-RU"/>
        </w:rPr>
        <w:t xml:space="preserve"> 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айнского муниципального района от 23.04.2018 №178-245-01-08</w:t>
      </w:r>
      <w:r>
        <w:rPr>
          <w:rFonts w:eastAsia="Times New Roman"/>
          <w:szCs w:val="28"/>
          <w:lang w:eastAsia="ru-RU"/>
        </w:rPr>
        <w:t xml:space="preserve"> 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4721C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21C">
        <w:rPr>
          <w:rFonts w:ascii="Times New Roman" w:hAnsi="Times New Roman"/>
          <w:sz w:val="28"/>
          <w:szCs w:val="28"/>
        </w:rPr>
        <w:t>«Утверждение и выдача схемы рас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21C">
        <w:rPr>
          <w:rFonts w:ascii="Times New Roman" w:hAnsi="Times New Roman"/>
          <w:sz w:val="28"/>
          <w:szCs w:val="28"/>
        </w:rPr>
        <w:t>границ земельного участка на кадастровом пл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21C">
        <w:rPr>
          <w:rFonts w:ascii="Times New Roman" w:hAnsi="Times New Roman"/>
          <w:sz w:val="28"/>
          <w:szCs w:val="28"/>
        </w:rPr>
        <w:t>или кадастровой карте соответствующей территории», утвержденный постановлением администрации Гайнского муниципального района от 30.05.2016 №243</w:t>
      </w:r>
      <w:r>
        <w:rPr>
          <w:rFonts w:ascii="Times New Roman" w:hAnsi="Times New Roman"/>
          <w:sz w:val="28"/>
          <w:szCs w:val="28"/>
        </w:rPr>
        <w:t>».</w:t>
      </w:r>
    </w:p>
    <w:p w14:paraId="6C219518" w14:textId="60DD69B9" w:rsidR="00AE447C" w:rsidRDefault="007D3DC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</w:t>
      </w:r>
      <w:r w:rsidR="00AE447C" w:rsidRPr="00FA35D1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651EA0" w:rsidRPr="00FA35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95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219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округа </w:t>
      </w:r>
      <w:r w:rsidR="00C21957">
        <w:rPr>
          <w:rFonts w:ascii="Times New Roman" w:hAnsi="Times New Roman" w:cs="Times New Roman"/>
          <w:sz w:val="28"/>
          <w:szCs w:val="28"/>
        </w:rPr>
        <w:t>О.В.</w:t>
      </w:r>
      <w:r w:rsidR="00C21957"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ину </w:t>
      </w:r>
    </w:p>
    <w:p w14:paraId="75960532" w14:textId="77777777" w:rsidR="007D3DC0" w:rsidRDefault="007D3DC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2586F" w14:textId="77777777" w:rsidR="007D3DC0" w:rsidRDefault="007D3DC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75074" w14:textId="77777777" w:rsidR="007D3DC0" w:rsidRDefault="007D3DC0" w:rsidP="007D3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0E6B4" w14:textId="77777777" w:rsidR="007D3DC0" w:rsidRDefault="007D3DC0" w:rsidP="007D3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F61C2" w14:textId="1CA6226B" w:rsidR="007D3DC0" w:rsidRDefault="007D3DC0" w:rsidP="007D3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 глава администрации</w:t>
      </w:r>
    </w:p>
    <w:p w14:paraId="2720493B" w14:textId="3FBD3ACF" w:rsidR="007D3DC0" w:rsidRPr="00FA35D1" w:rsidRDefault="007D3DC0" w:rsidP="007D3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                                          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</w:p>
    <w:p w14:paraId="5F6198CD" w14:textId="77777777" w:rsidR="00AE447C" w:rsidRPr="00FA35D1" w:rsidRDefault="00AE447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FDDA5" w14:textId="77777777" w:rsidR="00AE447C" w:rsidRPr="00FA35D1" w:rsidRDefault="00AE447C" w:rsidP="00931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7B736" w14:textId="77777777" w:rsidR="006106E9" w:rsidRPr="00FA35D1" w:rsidRDefault="006106E9" w:rsidP="0093163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9C6EEE" w14:textId="77777777" w:rsidR="0041007D" w:rsidRPr="00FA35D1" w:rsidRDefault="0041007D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5871E8" w14:textId="77777777" w:rsidR="00A53BD3" w:rsidRPr="00FA35D1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16BC21" w14:textId="77777777" w:rsidR="00A53BD3" w:rsidRPr="00FA35D1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3C18B9" w14:textId="77777777" w:rsidR="00A53BD3" w:rsidRPr="00FA35D1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8D7023" w14:textId="77777777" w:rsidR="00A53BD3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1287FF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F7F110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E7F231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43138B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51C238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94A89A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14CFA5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6ED385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B56259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8A9952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289FFA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8E14B4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BD4A42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D68C09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C708BE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A721D7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C9ED27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9BC5E9" w14:textId="77777777" w:rsidR="00B4721C" w:rsidRDefault="00B4721C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3000F5" w14:textId="77777777" w:rsidR="00B4721C" w:rsidRPr="00FA35D1" w:rsidRDefault="00B4721C" w:rsidP="00CE47C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13BD2A" w14:textId="77777777" w:rsidR="00AE2BFD" w:rsidRPr="00FA35D1" w:rsidRDefault="00AE2BFD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354CD4EB" w14:textId="53FC8E52" w:rsidR="00AE2BFD" w:rsidRPr="00FA35D1" w:rsidRDefault="00203556" w:rsidP="00931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FA35D1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FA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31D">
        <w:rPr>
          <w:rFonts w:ascii="Times New Roman" w:hAnsi="Times New Roman" w:cs="Times New Roman"/>
          <w:b/>
          <w:sz w:val="28"/>
          <w:szCs w:val="28"/>
        </w:rPr>
        <w:t>а</w:t>
      </w:r>
      <w:r w:rsidR="00AE2BFD" w:rsidRPr="00FA35D1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14:paraId="57F9778D" w14:textId="06410B2C" w:rsidR="00CC2196" w:rsidRPr="00FA35D1" w:rsidRDefault="0085031D" w:rsidP="00931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</w:p>
    <w:p w14:paraId="186C4C8B" w14:textId="6F57F0B8" w:rsidR="00AE2BFD" w:rsidRPr="00FA35D1" w:rsidRDefault="00920CBD" w:rsidP="00931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B021C">
        <w:rPr>
          <w:rFonts w:ascii="Times New Roman" w:hAnsi="Times New Roman" w:cs="Times New Roman"/>
          <w:b/>
          <w:sz w:val="28"/>
          <w:szCs w:val="28"/>
        </w:rPr>
        <w:t>18.05.</w:t>
      </w:r>
      <w:r w:rsidRPr="00FA35D1">
        <w:rPr>
          <w:rFonts w:ascii="Times New Roman" w:hAnsi="Times New Roman" w:cs="Times New Roman"/>
          <w:b/>
          <w:sz w:val="28"/>
          <w:szCs w:val="28"/>
        </w:rPr>
        <w:t>20</w:t>
      </w:r>
      <w:r w:rsidR="006B021C">
        <w:rPr>
          <w:rFonts w:ascii="Times New Roman" w:hAnsi="Times New Roman" w:cs="Times New Roman"/>
          <w:b/>
          <w:sz w:val="28"/>
          <w:szCs w:val="28"/>
        </w:rPr>
        <w:t>20</w:t>
      </w:r>
      <w:r w:rsidR="00AE2BFD" w:rsidRPr="00FA35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B021C">
        <w:rPr>
          <w:rFonts w:ascii="Times New Roman" w:hAnsi="Times New Roman" w:cs="Times New Roman"/>
          <w:b/>
          <w:sz w:val="28"/>
          <w:szCs w:val="28"/>
        </w:rPr>
        <w:t>316</w:t>
      </w:r>
    </w:p>
    <w:p w14:paraId="0DC12EB1" w14:textId="77777777" w:rsidR="00AE2BFD" w:rsidRPr="00FA35D1" w:rsidRDefault="00AE2BFD" w:rsidP="0093163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4C6BF" w14:textId="296D8DB4" w:rsidR="00AE2BFD" w:rsidRPr="00FA35D1" w:rsidRDefault="00AE2BFD" w:rsidP="0085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Утверждение схемы расположения земельного участка или земельных участков на кадастровом плане территории» </w:t>
      </w:r>
      <w:r w:rsidRPr="00FA35D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5031D">
        <w:rPr>
          <w:rFonts w:ascii="Times New Roman" w:hAnsi="Times New Roman" w:cs="Times New Roman"/>
          <w:b/>
          <w:bCs/>
          <w:sz w:val="28"/>
          <w:szCs w:val="28"/>
        </w:rPr>
        <w:t>Гайнском муниципальном округе</w:t>
      </w:r>
    </w:p>
    <w:p w14:paraId="28E94476" w14:textId="77777777" w:rsidR="00AE2BFD" w:rsidRPr="00FA35D1" w:rsidRDefault="00AE2BFD" w:rsidP="00931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429C1" w14:textId="77777777"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27E26" w14:textId="77777777"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DDE31A6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0238FD5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6871ED9" w14:textId="3B952009" w:rsidR="007A0AB8" w:rsidRPr="00B26139" w:rsidRDefault="007A0AB8" w:rsidP="00B261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3BD3" w:rsidRPr="00FA35D1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A53BD3"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5642">
        <w:rPr>
          <w:rFonts w:ascii="Times New Roman" w:hAnsi="Times New Roman" w:cs="Times New Roman"/>
          <w:sz w:val="28"/>
          <w:szCs w:val="28"/>
        </w:rPr>
        <w:t>-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FA35D1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</w:t>
      </w:r>
      <w:r w:rsidR="00B26139">
        <w:rPr>
          <w:rFonts w:ascii="Times New Roman" w:hAnsi="Times New Roman" w:cs="Times New Roman"/>
          <w:sz w:val="28"/>
          <w:szCs w:val="28"/>
        </w:rPr>
        <w:t>Гайнском муниципальном округе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8B71DB5" w14:textId="77777777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FB8F6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4B95CC6" w14:textId="349E6FE7" w:rsidR="004D789F" w:rsidRPr="00FA35D1" w:rsidRDefault="007A0AB8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лица 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и (или) юридические лица </w:t>
      </w:r>
      <w:r w:rsidR="00676376" w:rsidRPr="00FA35D1">
        <w:rPr>
          <w:rFonts w:ascii="Times New Roman" w:hAnsi="Times New Roman" w:cs="Times New Roman"/>
          <w:sz w:val="28"/>
          <w:szCs w:val="28"/>
        </w:rPr>
        <w:t>(далее – Заявитель).</w:t>
      </w:r>
      <w:r w:rsidR="00CF56AE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911F3" w14:textId="77777777" w:rsidR="00651EA0" w:rsidRPr="00FA35D1" w:rsidRDefault="00651EA0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F5F1B3E" w14:textId="77777777" w:rsidR="00D53150" w:rsidRPr="00FA35D1" w:rsidRDefault="00D531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A4F0E3" w14:textId="77777777" w:rsidR="00A53BD3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A35D1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3F3D81E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160A4CF" w14:textId="77777777" w:rsidR="00B26139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2613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A729014" w14:textId="77357161" w:rsidR="002E458C" w:rsidRDefault="00B26139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510C9D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 Пермского края, расположена по адресу: Пермский край, п. Гайны, ул. Кашина, д. 41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="002E458C">
        <w:rPr>
          <w:rFonts w:ascii="Times New Roman" w:eastAsia="Calibri" w:hAnsi="Times New Roman" w:cs="Times New Roman"/>
          <w:sz w:val="28"/>
          <w:szCs w:val="28"/>
        </w:rPr>
        <w:t>телефон</w:t>
      </w:r>
      <w:r w:rsidR="00384E7A">
        <w:rPr>
          <w:rFonts w:ascii="Times New Roman" w:eastAsia="Calibri" w:hAnsi="Times New Roman" w:cs="Times New Roman"/>
          <w:sz w:val="28"/>
          <w:szCs w:val="28"/>
        </w:rPr>
        <w:t xml:space="preserve"> (факс)</w:t>
      </w:r>
      <w:r w:rsidR="002E458C">
        <w:rPr>
          <w:rFonts w:ascii="Times New Roman" w:eastAsia="Calibri" w:hAnsi="Times New Roman" w:cs="Times New Roman"/>
          <w:sz w:val="28"/>
          <w:szCs w:val="28"/>
        </w:rPr>
        <w:t xml:space="preserve"> 8(3424)21354 – приемная администрации, 8(34245)21962 – сектор имущественных и земельных отношений.</w:t>
      </w:r>
    </w:p>
    <w:p w14:paraId="3D6AC0FA" w14:textId="77777777" w:rsidR="002E458C" w:rsidRDefault="002E458C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, кроме выходных и праздничных дней:</w:t>
      </w:r>
    </w:p>
    <w:p w14:paraId="54697954" w14:textId="702384B7" w:rsidR="002E458C" w:rsidRDefault="002E458C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 – пятница с 9.00 до 13.00 и с 14.00 до 18.00 местного времен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90E8FD" w14:textId="7D81E1FB" w:rsidR="002E458C" w:rsidRDefault="002E458C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 официального сайта Администрации в сети интернет – </w:t>
      </w:r>
      <w:hyperlink r:id="rId9" w:history="1"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gainy</w:t>
        </w:r>
        <w:proofErr w:type="spellEnd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509C65" w14:textId="64B36DD1" w:rsidR="002E458C" w:rsidRDefault="002E458C" w:rsidP="002E458C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86BD1">
        <w:rPr>
          <w:rFonts w:ascii="Times New Roman" w:hAnsi="Times New Roman"/>
          <w:sz w:val="28"/>
          <w:szCs w:val="28"/>
        </w:rPr>
        <w:t>Адрес федеральной</w:t>
      </w:r>
      <w:r w:rsidRPr="002E458C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</w:t>
      </w:r>
      <w:r w:rsidRPr="002E458C">
        <w:rPr>
          <w:rFonts w:ascii="Times New Roman" w:hAnsi="Times New Roman"/>
          <w:sz w:val="28"/>
          <w:szCs w:val="28"/>
          <w:lang w:val="en-US"/>
        </w:rPr>
        <w:t>http</w:t>
      </w:r>
      <w:r w:rsidRPr="002E458C">
        <w:rPr>
          <w:rFonts w:ascii="Times New Roman" w:hAnsi="Times New Roman"/>
          <w:sz w:val="28"/>
          <w:szCs w:val="28"/>
        </w:rPr>
        <w:t>://</w:t>
      </w:r>
      <w:r w:rsidRPr="002E458C">
        <w:rPr>
          <w:rFonts w:ascii="Times New Roman" w:hAnsi="Times New Roman"/>
          <w:sz w:val="28"/>
          <w:szCs w:val="28"/>
          <w:lang w:val="en-US"/>
        </w:rPr>
        <w:t>www</w:t>
      </w:r>
      <w:r w:rsidRPr="002E458C">
        <w:rPr>
          <w:rFonts w:ascii="Times New Roman" w:hAnsi="Times New Roman"/>
          <w:sz w:val="28"/>
          <w:szCs w:val="28"/>
        </w:rPr>
        <w:t>.</w:t>
      </w:r>
      <w:proofErr w:type="spellStart"/>
      <w:r w:rsidRPr="002E458C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2E458C">
        <w:rPr>
          <w:rFonts w:ascii="Times New Roman" w:hAnsi="Times New Roman"/>
          <w:sz w:val="28"/>
          <w:szCs w:val="28"/>
        </w:rPr>
        <w:t>.</w:t>
      </w:r>
      <w:proofErr w:type="spellStart"/>
      <w:r w:rsidRPr="002E45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A591E"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14:paraId="19017622" w14:textId="69E0D098" w:rsidR="00886BD1" w:rsidRPr="00886BD1" w:rsidRDefault="00886BD1" w:rsidP="00886BD1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6BD1">
        <w:rPr>
          <w:rFonts w:ascii="Times New Roman" w:hAnsi="Times New Roman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r w:rsidRPr="00886BD1">
        <w:rPr>
          <w:rFonts w:ascii="Times New Roman" w:hAnsi="Times New Roman"/>
          <w:sz w:val="28"/>
          <w:szCs w:val="28"/>
          <w:lang w:val="en-US"/>
        </w:rPr>
        <w:t>http</w:t>
      </w:r>
      <w:r w:rsidRPr="00886BD1">
        <w:rPr>
          <w:rFonts w:ascii="Times New Roman" w:hAnsi="Times New Roman"/>
          <w:sz w:val="28"/>
          <w:szCs w:val="28"/>
        </w:rPr>
        <w:t>://</w:t>
      </w:r>
      <w:r w:rsidRPr="00886BD1">
        <w:rPr>
          <w:rFonts w:ascii="Times New Roman" w:hAnsi="Times New Roman"/>
          <w:sz w:val="28"/>
          <w:szCs w:val="28"/>
          <w:lang w:val="en-US"/>
        </w:rPr>
        <w:t>www</w:t>
      </w:r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permkrai</w:t>
      </w:r>
      <w:proofErr w:type="spellEnd"/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86BD1"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14:paraId="64E6DC97" w14:textId="3DD57F0A" w:rsidR="00384E7A" w:rsidRDefault="00886BD1" w:rsidP="00886BD1">
      <w:pPr>
        <w:pStyle w:val="af2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6BD1">
        <w:rPr>
          <w:rFonts w:ascii="Times New Roman" w:hAnsi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Pr="00886BD1">
        <w:rPr>
          <w:rFonts w:ascii="Times New Roman" w:hAnsi="Times New Roman"/>
          <w:sz w:val="28"/>
          <w:szCs w:val="28"/>
          <w:lang w:val="ru"/>
        </w:rPr>
        <w:t xml:space="preserve"> </w:t>
      </w:r>
      <w:hyperlink r:id="rId10" w:history="1"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gainy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-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adm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_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petrov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@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mail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.</w:t>
        </w:r>
        <w:proofErr w:type="spellStart"/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ru</w:t>
        </w:r>
        <w:proofErr w:type="spellEnd"/>
      </w:hyperlink>
      <w:r w:rsidRPr="00886BD1">
        <w:rPr>
          <w:rFonts w:ascii="Times New Roman" w:hAnsi="Times New Roman"/>
          <w:sz w:val="28"/>
          <w:szCs w:val="28"/>
          <w:lang w:val="ru"/>
        </w:rPr>
        <w:t>.</w:t>
      </w:r>
    </w:p>
    <w:p w14:paraId="4D69CC8A" w14:textId="19CB713A" w:rsidR="00CA591E" w:rsidRDefault="00CA591E" w:rsidP="00886BD1">
      <w:pPr>
        <w:pStyle w:val="af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</w:t>
      </w:r>
      <w:r w:rsidRPr="00CA591E">
        <w:rPr>
          <w:rFonts w:ascii="Times New Roman" w:eastAsia="Arial Unicode MS" w:hAnsi="Times New Roman"/>
          <w:sz w:val="28"/>
          <w:szCs w:val="28"/>
        </w:rPr>
        <w:t>Информация о месте нахождения, графике работы, справочных телефонах, адресе сайта в сети Интернет организаций, участвующих в предоставлении муниципальной услуги.</w:t>
      </w:r>
    </w:p>
    <w:p w14:paraId="1A1F88BC" w14:textId="376923D8" w:rsidR="00384E7A" w:rsidRPr="00384E7A" w:rsidRDefault="00384E7A" w:rsidP="00384E7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–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14:paraId="60817B17" w14:textId="1AC5967D" w:rsidR="00510C9D" w:rsidRPr="00850E15" w:rsidRDefault="00384E7A" w:rsidP="00384E7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1" w:history="1">
        <w:r w:rsidRPr="00384E7A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384E7A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permkrai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//</w:t>
        </w:r>
      </w:hyperlink>
    </w:p>
    <w:p w14:paraId="625C0E86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0A61D79" w14:textId="24161934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84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;</w:t>
      </w:r>
    </w:p>
    <w:p w14:paraId="7FC568EB" w14:textId="383F809A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и</w:t>
      </w:r>
      <w:r w:rsidR="00384E7A">
        <w:rPr>
          <w:rFonts w:ascii="Times New Roman" w:hAnsi="Times New Roman" w:cs="Times New Roman"/>
          <w:sz w:val="28"/>
          <w:szCs w:val="28"/>
        </w:rPr>
        <w:t xml:space="preserve">страции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35707E4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CD69942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FC2543D" w14:textId="5DDD6CFB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BB6B6F"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(www.gosuslugi.</w:t>
      </w:r>
      <w:proofErr w:type="spellStart"/>
      <w:r w:rsidR="00BB6B6F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="00BB6B6F"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6B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14:paraId="3D268B24" w14:textId="4144564E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BB6B6F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BB6B6F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6B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B6B6F"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6B6F">
        <w:rPr>
          <w:rFonts w:ascii="Times New Roman" w:hAnsi="Times New Roman" w:cs="Times New Roman"/>
          <w:sz w:val="28"/>
          <w:szCs w:val="28"/>
          <w:lang w:val="en-US"/>
        </w:rPr>
        <w:t>gainy</w:t>
      </w:r>
      <w:proofErr w:type="spellEnd"/>
      <w:r w:rsidR="00BB6B6F"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6B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AB4BBE6" w14:textId="4B01D0D4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 w:rsidR="00BB6B6F">
        <w:rPr>
          <w:rFonts w:ascii="Times New Roman" w:hAnsi="Times New Roman" w:cs="Times New Roman"/>
          <w:sz w:val="28"/>
          <w:szCs w:val="28"/>
        </w:rPr>
        <w:t>мационных стендах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5299158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5DBFE5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73B913B6" w14:textId="507E5BE8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ов Администр</w:t>
      </w:r>
      <w:r w:rsidR="00BB6B6F">
        <w:rPr>
          <w:rFonts w:ascii="Times New Roman" w:hAnsi="Times New Roman" w:cs="Times New Roman"/>
          <w:sz w:val="28"/>
          <w:szCs w:val="28"/>
        </w:rPr>
        <w:t>ации и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E363198" w14:textId="2808C85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</w:t>
      </w:r>
      <w:r w:rsidR="00BB6B6F">
        <w:rPr>
          <w:rFonts w:ascii="Times New Roman" w:hAnsi="Times New Roman" w:cs="Times New Roman"/>
          <w:sz w:val="28"/>
          <w:szCs w:val="28"/>
        </w:rPr>
        <w:t xml:space="preserve">ормации о работе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(структурного подразделения Админи</w:t>
      </w:r>
      <w:r w:rsidR="00BB6B6F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20194D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5AF400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и сроков предоставления муниципальной услуги;</w:t>
      </w:r>
    </w:p>
    <w:p w14:paraId="2F3809C3" w14:textId="76C17375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 w:rsidR="00BB6B6F"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о результатах предоставления муниципальной услуги;</w:t>
      </w:r>
    </w:p>
    <w:p w14:paraId="13DB40A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D4D079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28DE0E" w14:textId="694699D0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DDBB3C1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08B9F8C" w14:textId="49F98602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765B02">
        <w:rPr>
          <w:rFonts w:ascii="Times New Roman" w:hAnsi="Times New Roman" w:cs="Times New Roman"/>
          <w:sz w:val="28"/>
          <w:szCs w:val="28"/>
        </w:rPr>
        <w:t xml:space="preserve">страци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7748CAF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D45F2B5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5F7D017D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9AEFC4A" w14:textId="3E275934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</w:t>
      </w:r>
      <w:r w:rsidR="00765B02">
        <w:rPr>
          <w:rFonts w:ascii="Times New Roman" w:hAnsi="Times New Roman" w:cs="Times New Roman"/>
          <w:sz w:val="28"/>
          <w:szCs w:val="28"/>
        </w:rPr>
        <w:t xml:space="preserve">страци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9118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A56E7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88BF206" w14:textId="3FBA6DB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</w:t>
      </w:r>
      <w:r w:rsidR="00765B02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1BD09065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На РПГУ размещается следующая информация:</w:t>
      </w:r>
    </w:p>
    <w:p w14:paraId="2B403FB8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AD945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C40505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2A57679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62DA5A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5037FD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F14A7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65ECA9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D8E906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1472DF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22BC29F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7A1ACA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069B7E3" w14:textId="59FF1749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</w:t>
      </w:r>
      <w:r w:rsidR="006B021C">
        <w:rPr>
          <w:rFonts w:ascii="Times New Roman" w:hAnsi="Times New Roman" w:cs="Times New Roman"/>
          <w:sz w:val="28"/>
          <w:szCs w:val="28"/>
        </w:rPr>
        <w:t>ля предоставления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 и находящиеся в распоряжении республиканских органов исполнительной власти, органов местного самоуправления </w:t>
      </w:r>
      <w:r w:rsidR="006B021C"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2C02B2F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145969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75AFB7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12F4C4B" w14:textId="6F06005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 w:rsidR="00765B02">
        <w:rPr>
          <w:rFonts w:ascii="Times New Roman" w:hAnsi="Times New Roman" w:cs="Times New Roman"/>
          <w:sz w:val="28"/>
          <w:szCs w:val="28"/>
        </w:rPr>
        <w:t>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3E8ED3C1" w14:textId="6B709326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765B02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85E6C5B" w14:textId="5B67DC78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</w:t>
      </w:r>
      <w:r w:rsidR="00765B02"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>», предоставляется заявителю бесплатно.</w:t>
      </w:r>
    </w:p>
    <w:p w14:paraId="296F9F59" w14:textId="3A81DEBB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765B02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3A40ED54" w14:textId="05E03A0E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</w:t>
      </w:r>
      <w:r w:rsidR="00765B02">
        <w:rPr>
          <w:rFonts w:ascii="Times New Roman" w:hAnsi="Times New Roman" w:cs="Times New Roman"/>
          <w:sz w:val="28"/>
          <w:szCs w:val="28"/>
        </w:rPr>
        <w:t>те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67DD7AB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6BAB2F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336FEBA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7AFEAD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2D10209" w14:textId="0E2E9D0F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</w:t>
      </w:r>
      <w:r w:rsidR="00765B02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0747FB80" w14:textId="21F5E58E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</w:t>
      </w:r>
      <w:r w:rsidR="00765B02">
        <w:rPr>
          <w:rFonts w:ascii="Times New Roman" w:hAnsi="Times New Roman" w:cs="Times New Roman"/>
          <w:sz w:val="28"/>
          <w:szCs w:val="28"/>
        </w:rPr>
        <w:t>я муниципальной услуги, а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880403" w14:textId="13E1AFEC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</w:t>
      </w:r>
      <w:r w:rsidR="00765B02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500ECEDD" w14:textId="6C0B9F8B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765B02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322E42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C978D4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6D139FD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4E85DD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164CD7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32ADED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EB4AA90" w14:textId="024AAF5F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765B02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850E1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2400395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A43A0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253420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F193A2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5D88657" w14:textId="0636778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EA69CD6" w14:textId="68F09FE0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78DB806D" w14:textId="72324DE8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5765B318" w14:textId="46622BF7" w:rsidR="00BF2B11" w:rsidRPr="00FA35D1" w:rsidRDefault="00BF2B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9A2F" w14:textId="77777777" w:rsidR="0055750F" w:rsidRPr="00FA35D1" w:rsidRDefault="0055750F" w:rsidP="009316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3C7EE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E19BA8B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C165277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F6695B2" w14:textId="77777777" w:rsidR="008C0D40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. </w:t>
      </w:r>
      <w:r w:rsidR="00A53BD3" w:rsidRPr="00FA35D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1C0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D8987E3" w14:textId="77777777" w:rsidR="00C41C00" w:rsidRPr="00FA35D1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02EC81C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DBFC04C" w14:textId="4FBB68E2" w:rsidR="008C0D40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765B02">
        <w:rPr>
          <w:rFonts w:ascii="Times New Roman" w:hAnsi="Times New Roman" w:cs="Times New Roman"/>
          <w:sz w:val="28"/>
          <w:szCs w:val="28"/>
        </w:rPr>
        <w:t>Администрацией Гайнского муниципального округа 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B9AD02B" w14:textId="63B38050" w:rsidR="00285292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A35D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35D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МФЦ при наличии соответствующего </w:t>
      </w:r>
      <w:r w:rsidR="006071C3" w:rsidRPr="00FA35D1">
        <w:rPr>
          <w:rFonts w:ascii="Times New Roman" w:hAnsi="Times New Roman" w:cs="Times New Roman"/>
          <w:sz w:val="28"/>
        </w:rPr>
        <w:t>С</w:t>
      </w:r>
      <w:r w:rsidR="00285292" w:rsidRPr="00FA35D1">
        <w:rPr>
          <w:rFonts w:ascii="Times New Roman" w:hAnsi="Times New Roman" w:cs="Times New Roman"/>
          <w:sz w:val="28"/>
        </w:rPr>
        <w:t>оглашения о взаимодействии.</w:t>
      </w:r>
    </w:p>
    <w:p w14:paraId="2D30E2CE" w14:textId="69DB654D" w:rsidR="008C0D40" w:rsidRPr="00FA35D1" w:rsidRDefault="0028529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="00765B02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510C9D">
        <w:rPr>
          <w:rFonts w:ascii="Times New Roman" w:hAnsi="Times New Roman" w:cs="Times New Roman"/>
          <w:sz w:val="28"/>
          <w:szCs w:val="28"/>
        </w:rPr>
        <w:t>с:</w:t>
      </w:r>
    </w:p>
    <w:p w14:paraId="4779C2F1" w14:textId="527BA45E" w:rsidR="006071C3" w:rsidRDefault="00510C9D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DE5977">
        <w:rPr>
          <w:rFonts w:ascii="Times New Roman" w:hAnsi="Times New Roman" w:cs="Times New Roman"/>
          <w:sz w:val="28"/>
          <w:szCs w:val="28"/>
        </w:rPr>
        <w:t>ой службой</w:t>
      </w:r>
      <w:r w:rsidR="006071C3" w:rsidRPr="00FA35D1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;</w:t>
      </w:r>
    </w:p>
    <w:p w14:paraId="7F54D2AA" w14:textId="215F5BE7" w:rsidR="008C0D40" w:rsidRPr="00DC425C" w:rsidRDefault="00DE5977" w:rsidP="00DC42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</w:t>
      </w:r>
      <w:r w:rsidR="00510C9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38C5">
        <w:rPr>
          <w:rFonts w:ascii="Times New Roman" w:hAnsi="Times New Roman" w:cs="Times New Roman"/>
          <w:sz w:val="28"/>
          <w:szCs w:val="28"/>
        </w:rPr>
        <w:t>.</w:t>
      </w:r>
    </w:p>
    <w:p w14:paraId="7422B665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C3D98" w14:textId="77777777" w:rsidR="00ED6157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35D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A93E8A1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503E6E" w14:textId="77777777" w:rsidR="0055750F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C77E8EA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85292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35D1">
        <w:rPr>
          <w:rFonts w:ascii="Times New Roman" w:hAnsi="Times New Roman" w:cs="Times New Roman"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F2F2283" w14:textId="03F1EB3E" w:rsidR="00A53BD3" w:rsidRPr="00FA35D1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A53BD3" w:rsidRPr="00FA35D1">
        <w:rPr>
          <w:rFonts w:ascii="Times New Roman" w:hAnsi="Times New Roman" w:cs="Times New Roman"/>
          <w:sz w:val="28"/>
          <w:szCs w:val="28"/>
        </w:rPr>
        <w:t xml:space="preserve">1)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решение Администрации </w:t>
      </w:r>
      <w:r w:rsidR="00DC425C"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5E8217" w14:textId="3F9DEF4A" w:rsidR="00A53BD3" w:rsidRPr="00FA35D1" w:rsidRDefault="00A53BD3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5C7512" w:rsidRPr="00FA35D1">
        <w:rPr>
          <w:rFonts w:ascii="Times New Roman" w:hAnsi="Times New Roman" w:cs="Times New Roman"/>
          <w:sz w:val="28"/>
          <w:szCs w:val="28"/>
        </w:rPr>
        <w:t xml:space="preserve">с приложением схемы расположения земельного участка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C7512" w:rsidRPr="00FA35D1">
        <w:rPr>
          <w:rFonts w:ascii="Times New Roman" w:eastAsia="Calibri" w:hAnsi="Times New Roman" w:cs="Times New Roman"/>
          <w:sz w:val="28"/>
          <w:szCs w:val="28"/>
        </w:rPr>
        <w:t>–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схема расположения земельного участка);</w:t>
      </w:r>
    </w:p>
    <w:p w14:paraId="26CE6A4C" w14:textId="1DEEEE01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</w:t>
      </w:r>
      <w:r w:rsidR="00510C9D" w:rsidRPr="00FA35D1">
        <w:rPr>
          <w:rFonts w:ascii="Times New Roman" w:eastAsia="Calibri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A70EF7" w14:textId="77777777" w:rsidR="00572830" w:rsidRPr="00FA35D1" w:rsidRDefault="0057283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F626F8" w14:textId="77777777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35D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</w:t>
      </w:r>
      <w:r w:rsidRPr="00FA35D1">
        <w:rPr>
          <w:rFonts w:ascii="Times New Roman" w:hAnsi="Times New Roman" w:cs="Times New Roman"/>
          <w:b/>
          <w:bCs/>
          <w:sz w:val="28"/>
        </w:rPr>
        <w:lastRenderedPageBreak/>
        <w:t xml:space="preserve">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>услуги</w:t>
      </w:r>
    </w:p>
    <w:p w14:paraId="4841E111" w14:textId="72DA5667" w:rsidR="007774F3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6</w:t>
      </w:r>
      <w:r w:rsidRPr="00FA35D1">
        <w:rPr>
          <w:rFonts w:ascii="Times New Roman" w:hAnsi="Times New Roman" w:cs="Times New Roman"/>
          <w:sz w:val="28"/>
        </w:rPr>
        <w:t xml:space="preserve">. Срок </w:t>
      </w:r>
      <w:r w:rsidR="006019C1" w:rsidRPr="00FA35D1">
        <w:rPr>
          <w:rFonts w:ascii="Times New Roman" w:hAnsi="Times New Roman" w:cs="Times New Roman"/>
          <w:sz w:val="28"/>
        </w:rPr>
        <w:t xml:space="preserve">принятия решения об утверждении (об отказе в утверждении) </w:t>
      </w:r>
      <w:r w:rsidR="006019C1" w:rsidRPr="00FA35D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6019C1" w:rsidRPr="00FA35D1">
        <w:rPr>
          <w:rFonts w:ascii="Times New Roman" w:hAnsi="Times New Roman" w:cs="Times New Roman"/>
          <w:sz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>исчисляется со дня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A35D1">
        <w:rPr>
          <w:rFonts w:ascii="Times New Roman" w:hAnsi="Times New Roman" w:cs="Times New Roman"/>
          <w:sz w:val="28"/>
        </w:rPr>
        <w:t>МФЦ</w:t>
      </w:r>
      <w:r w:rsidRPr="00FA35D1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7774F3" w:rsidRPr="00FA35D1">
        <w:rPr>
          <w:rFonts w:ascii="Times New Roman" w:hAnsi="Times New Roman" w:cs="Times New Roman"/>
          <w:sz w:val="28"/>
        </w:rPr>
        <w:t xml:space="preserve"> и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D176ED" w:rsidRPr="00FA35D1">
        <w:rPr>
          <w:rFonts w:ascii="Times New Roman" w:eastAsia="Calibri" w:hAnsi="Times New Roman" w:cs="Times New Roman"/>
          <w:sz w:val="28"/>
          <w:szCs w:val="28"/>
        </w:rPr>
        <w:t>четырнадцать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14:paraId="01AD563B" w14:textId="7BA7D9EA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1D1CC81" w14:textId="022B7136" w:rsidR="00494D76" w:rsidRPr="00FA35D1" w:rsidRDefault="00911A9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</w:t>
      </w:r>
      <w:r w:rsidR="007774F3" w:rsidRPr="00FA35D1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>Датой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510C9D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="00494D76" w:rsidRPr="00FA35D1">
        <w:rPr>
          <w:rFonts w:ascii="Times New Roman" w:hAnsi="Times New Roman" w:cs="Times New Roman"/>
          <w:sz w:val="28"/>
        </w:rPr>
        <w:t xml:space="preserve">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252404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 xml:space="preserve">считается день направления Заявителю электронного сообщения о приеме заявления о </w:t>
      </w:r>
      <w:r w:rsidR="00217E0D" w:rsidRPr="00FA35D1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FA35D1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="00494D76" w:rsidRPr="00FA35D1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Pr="00FA35D1">
        <w:rPr>
          <w:rFonts w:ascii="Times New Roman" w:hAnsi="Times New Roman" w:cs="Times New Roman"/>
          <w:sz w:val="28"/>
        </w:rPr>
        <w:t xml:space="preserve">8 </w:t>
      </w:r>
      <w:r w:rsidR="00494D76" w:rsidRPr="00FA35D1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89F5E1D" w14:textId="6741AEA4" w:rsidR="00494D76" w:rsidRPr="00FA35D1" w:rsidRDefault="005D727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FA35D1">
        <w:rPr>
          <w:rFonts w:ascii="Times New Roman" w:hAnsi="Times New Roman" w:cs="Times New Roman"/>
          <w:sz w:val="28"/>
        </w:rPr>
        <w:t>Заявителя</w:t>
      </w:r>
      <w:r w:rsidR="00DC425C">
        <w:rPr>
          <w:rFonts w:ascii="Times New Roman" w:hAnsi="Times New Roman" w:cs="Times New Roman"/>
          <w:sz w:val="28"/>
        </w:rPr>
        <w:t xml:space="preserve"> в </w:t>
      </w:r>
      <w:r w:rsidR="00694527" w:rsidRPr="00FA35D1">
        <w:rPr>
          <w:rFonts w:ascii="Times New Roman" w:hAnsi="Times New Roman" w:cs="Times New Roman"/>
          <w:sz w:val="28"/>
        </w:rPr>
        <w:t>МФЦ</w:t>
      </w:r>
      <w:r w:rsidR="00494D76" w:rsidRPr="00FA35D1">
        <w:rPr>
          <w:rFonts w:ascii="Times New Roman" w:hAnsi="Times New Roman" w:cs="Times New Roman"/>
          <w:sz w:val="28"/>
        </w:rPr>
        <w:t xml:space="preserve"> считается день </w:t>
      </w:r>
      <w:r w:rsidR="006019C1" w:rsidRPr="00FA35D1">
        <w:rPr>
          <w:rFonts w:ascii="Times New Roman" w:hAnsi="Times New Roman" w:cs="Times New Roman"/>
          <w:sz w:val="28"/>
        </w:rPr>
        <w:t xml:space="preserve">передачи МФЦ в </w:t>
      </w:r>
      <w:r w:rsidR="007478F1" w:rsidRPr="00FA35D1">
        <w:rPr>
          <w:rFonts w:ascii="Times New Roman" w:hAnsi="Times New Roman" w:cs="Times New Roman"/>
          <w:sz w:val="28"/>
        </w:rPr>
        <w:t xml:space="preserve">Администрацию </w:t>
      </w:r>
      <w:r w:rsidR="00494D76" w:rsidRPr="00FA35D1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FA35D1">
        <w:rPr>
          <w:rFonts w:ascii="Times New Roman" w:hAnsi="Times New Roman" w:cs="Times New Roman"/>
          <w:sz w:val="28"/>
        </w:rPr>
        <w:t>пунктом</w:t>
      </w:r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="00494D76"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A0B920E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EDBF5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15B549B" w14:textId="226C1BAC" w:rsidR="00510C9D" w:rsidRPr="00C75266" w:rsidRDefault="00510C9D" w:rsidP="00510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>официальном сайте Админи</w:t>
      </w:r>
      <w:r w:rsidR="00DC425C">
        <w:rPr>
          <w:rFonts w:ascii="Times New Roman" w:hAnsi="Times New Roman" w:cs="Times New Roman"/>
          <w:bCs/>
          <w:sz w:val="28"/>
        </w:rPr>
        <w:t>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государственных и муниципальных услуг (функций) </w:t>
      </w:r>
      <w:r w:rsidR="006B021C">
        <w:rPr>
          <w:rFonts w:ascii="Times New Roman" w:hAnsi="Times New Roman" w:cs="Times New Roman"/>
          <w:sz w:val="28"/>
        </w:rPr>
        <w:t>Пермского края</w:t>
      </w:r>
      <w:r w:rsidRPr="009E0736">
        <w:rPr>
          <w:rFonts w:ascii="Times New Roman" w:hAnsi="Times New Roman" w:cs="Times New Roman"/>
          <w:sz w:val="28"/>
        </w:rPr>
        <w:t>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7011C10" w14:textId="77777777" w:rsidR="007125E7" w:rsidRPr="00FA35D1" w:rsidRDefault="00863366" w:rsidP="0093163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ab/>
      </w:r>
    </w:p>
    <w:p w14:paraId="3AE1FCD4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AAD2996" w14:textId="77777777" w:rsidR="00214F19" w:rsidRPr="00FA35D1" w:rsidRDefault="00214F19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021076E" w14:textId="1DFB22C4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следующими способами:</w:t>
      </w:r>
    </w:p>
    <w:p w14:paraId="7E26D9AE" w14:textId="190241AD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71396B">
        <w:rPr>
          <w:rFonts w:ascii="Times New Roman" w:hAnsi="Times New Roman" w:cs="Times New Roman"/>
          <w:sz w:val="28"/>
          <w:szCs w:val="28"/>
        </w:rPr>
        <w:t>чного обращения в Администрацию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ФЦ, посредством почтового отправления с объявленной ценностью при его пересылке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 с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3379D66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я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прос</w:t>
      </w:r>
      <w:r w:rsidRPr="00FA35D1">
        <w:rPr>
          <w:rFonts w:ascii="Times New Roman" w:hAnsi="Times New Roman" w:cs="Times New Roman"/>
          <w:sz w:val="28"/>
          <w:szCs w:val="28"/>
        </w:rPr>
        <w:t>);</w:t>
      </w:r>
    </w:p>
    <w:p w14:paraId="64241B4A" w14:textId="069E47F8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FA35D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A35D1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14:paraId="5837E436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заявлении также указывается один из следующих способов предоставления </w:t>
      </w:r>
      <w:r w:rsidR="00863366" w:rsidRPr="00FA35D1">
        <w:t>Заявителю</w:t>
      </w:r>
      <w:r w:rsidR="004705AD" w:rsidRPr="00FA35D1">
        <w:t xml:space="preserve"> </w:t>
      </w:r>
      <w:r w:rsidRPr="00FA35D1">
        <w:t>результатов предоставления муниципальной услуги:</w:t>
      </w:r>
    </w:p>
    <w:p w14:paraId="733ACEE5" w14:textId="7B484651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71396B">
        <w:t>Администрации</w:t>
      </w:r>
      <w:r w:rsidRPr="00FA35D1">
        <w:t>;</w:t>
      </w:r>
    </w:p>
    <w:p w14:paraId="32201AE2" w14:textId="1EBE97C6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МФЦ</w:t>
      </w:r>
      <w:r w:rsidRPr="00FA35D1">
        <w:t>;</w:t>
      </w:r>
    </w:p>
    <w:p w14:paraId="14B414F7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>в виде бумажного документа, который направляется Заявителю посредством почтового отправления;</w:t>
      </w:r>
    </w:p>
    <w:p w14:paraId="7D0B96B5" w14:textId="1C2D3557" w:rsidR="00D332B5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</w:t>
      </w:r>
      <w:r w:rsidR="0093163B">
        <w:rPr>
          <w:rFonts w:ascii="Times New Roman" w:hAnsi="Times New Roman" w:cs="Times New Roman"/>
          <w:sz w:val="28"/>
          <w:szCs w:val="28"/>
        </w:rPr>
        <w:t xml:space="preserve"> </w:t>
      </w:r>
      <w:r w:rsidR="00D332B5"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703649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40A19C88" w14:textId="77777777" w:rsidR="00214F19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FEF423" w14:textId="49A88C30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</w:t>
      </w:r>
      <w:r w:rsidR="0071396B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59E89750" w14:textId="660A5015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4B01C588" w14:textId="77777777" w:rsidR="007774F3" w:rsidRPr="00FA35D1" w:rsidRDefault="00731A4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4.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FA35D1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ED5F54" w:rsidRPr="00FA35D1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E8B9221" w14:textId="7C74370D" w:rsidR="00DB3028" w:rsidRDefault="00252404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B64E7" w:rsidRPr="00FA35D1">
        <w:rPr>
          <w:rFonts w:ascii="Times New Roman" w:hAnsi="Times New Roman" w:cs="Times New Roman"/>
          <w:sz w:val="28"/>
          <w:szCs w:val="28"/>
        </w:rPr>
        <w:t xml:space="preserve">2.8.5. </w:t>
      </w:r>
      <w:r w:rsidR="00703649" w:rsidRPr="00FA35D1">
        <w:rPr>
          <w:rFonts w:ascii="Times New Roman" w:hAnsi="Times New Roman" w:cs="Times New Roman"/>
          <w:sz w:val="28"/>
          <w:szCs w:val="28"/>
        </w:rPr>
        <w:t>С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форме электронного документа, подготовленная в соответствии с </w:t>
      </w:r>
      <w:hyperlink r:id="rId13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hyperlink r:id="rId14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схемы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 ноября 2014</w:t>
      </w:r>
      <w:r w:rsidR="00703649" w:rsidRPr="00FA3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649" w:rsidRPr="00FA35D1">
        <w:rPr>
          <w:rFonts w:ascii="Times New Roman" w:hAnsi="Times New Roman" w:cs="Times New Roman"/>
          <w:sz w:val="28"/>
          <w:szCs w:val="28"/>
        </w:rPr>
        <w:t>№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762</w:t>
      </w:r>
      <w:r w:rsidR="00DB3028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14:paraId="31DD1DC7" w14:textId="0B287132" w:rsidR="00854997" w:rsidRPr="00C75266" w:rsidRDefault="00854997" w:rsidP="008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6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908D4B0" w14:textId="77777777" w:rsidR="00854997" w:rsidRDefault="0085499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03DAB5" w14:textId="17804769" w:rsidR="00716536" w:rsidRPr="00FA35D1" w:rsidRDefault="0071653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1423C" w14:textId="77777777" w:rsidR="00731A4F" w:rsidRPr="00FA35D1" w:rsidRDefault="00731A4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E7F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73DC56C" w14:textId="25F2469A" w:rsidR="006B64E7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9. </w:t>
      </w:r>
      <w:r w:rsidR="006B64E7" w:rsidRPr="00FA35D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</w:t>
      </w:r>
      <w:r w:rsidR="0071396B">
        <w:rPr>
          <w:rFonts w:ascii="Times New Roman" w:hAnsi="Times New Roman" w:cs="Times New Roman"/>
          <w:sz w:val="28"/>
          <w:szCs w:val="28"/>
        </w:rPr>
        <w:t>нистрация</w:t>
      </w:r>
      <w:r w:rsidR="006B64E7" w:rsidRPr="00FA35D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57CBA024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выписка из </w:t>
      </w:r>
      <w:r w:rsidR="00AB165B" w:rsidRPr="00FA35D1">
        <w:rPr>
          <w:rFonts w:ascii="Times New Roman" w:hAnsi="Times New Roman" w:cs="Times New Roman"/>
          <w:sz w:val="28"/>
          <w:szCs w:val="28"/>
        </w:rPr>
        <w:t>ЕГРН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;</w:t>
      </w:r>
    </w:p>
    <w:p w14:paraId="39CB7219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</w:r>
    </w:p>
    <w:p w14:paraId="4CE50DEF" w14:textId="2C72E08B" w:rsidR="00AC43FD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</w:t>
      </w:r>
      <w:r w:rsidR="0071396B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ы, указанные в п</w:t>
      </w:r>
      <w:r w:rsidR="00FA35D1" w:rsidRPr="00FA35D1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A35D1">
        <w:rPr>
          <w:rFonts w:ascii="Times New Roman" w:hAnsi="Times New Roman" w:cs="Times New Roman"/>
          <w:sz w:val="28"/>
          <w:szCs w:val="28"/>
        </w:rPr>
        <w:t>2.9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A547666" w14:textId="77777777" w:rsidR="00863366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A35D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A35D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35D1">
        <w:rPr>
          <w:rFonts w:ascii="Times New Roman" w:hAnsi="Times New Roman" w:cs="Times New Roman"/>
          <w:sz w:val="28"/>
          <w:szCs w:val="28"/>
        </w:rPr>
        <w:t>9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54EE21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4B80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D54509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A35D1">
        <w:rPr>
          <w:rFonts w:ascii="Times New Roman" w:hAnsi="Times New Roman" w:cs="Times New Roman"/>
          <w:sz w:val="28"/>
          <w:szCs w:val="28"/>
        </w:rPr>
        <w:t>требовать от З</w:t>
      </w:r>
      <w:r w:rsidRPr="00FA35D1">
        <w:rPr>
          <w:rFonts w:ascii="Times New Roman" w:hAnsi="Times New Roman" w:cs="Times New Roman"/>
          <w:sz w:val="28"/>
          <w:szCs w:val="28"/>
        </w:rPr>
        <w:t>аявителя:</w:t>
      </w:r>
    </w:p>
    <w:p w14:paraId="36A564B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2166800" w14:textId="478E7B06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71396B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0A08A76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ECAF22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0762CD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14:paraId="3E6615D5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D607188" w14:textId="626A9351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1396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</w:t>
      </w:r>
      <w:r w:rsidR="0071396B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го служащего, работник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139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27F0507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494C9C68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19292F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F4DBD07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FA35D1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4597DEC" w14:textId="77777777" w:rsidR="00863366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26F21" w14:textId="77777777" w:rsidR="0071396B" w:rsidRPr="00FA35D1" w:rsidRDefault="0071396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0B2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5091A4C" w14:textId="6BCF2C13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ется </w:t>
      </w:r>
      <w:r w:rsidR="005C147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3942994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5</w:t>
      </w:r>
      <w:r w:rsidR="00E80DEC" w:rsidRPr="00FA35D1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4AFEC6B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B1AC58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3D18C4D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FA35D1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DD7A2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A46CE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F2DD57" w14:textId="77777777" w:rsidR="00863366" w:rsidRPr="00FA35D1" w:rsidRDefault="00863366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35D1">
        <w:rPr>
          <w:rFonts w:ascii="Times New Roman" w:hAnsi="Times New Roman" w:cs="Times New Roman"/>
          <w:i/>
          <w:sz w:val="28"/>
          <w:szCs w:val="28"/>
        </w:rPr>
        <w:t>.</w:t>
      </w:r>
    </w:p>
    <w:p w14:paraId="52224386" w14:textId="77777777" w:rsidR="00863366" w:rsidRPr="00FA35D1" w:rsidRDefault="00245080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35D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07853B55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- 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1D41E294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39E122C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622BE39F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8C82919" w14:textId="2D815DF8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5C77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58FB2B" w14:textId="77777777" w:rsidR="00FD44CE" w:rsidRPr="00FA35D1" w:rsidRDefault="00FD44CE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8691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D3F08B" w14:textId="4F5B1745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="004C0260">
        <w:rPr>
          <w:rFonts w:ascii="Times New Roman" w:hAnsi="Times New Roman" w:cs="Times New Roman"/>
          <w:sz w:val="28"/>
          <w:szCs w:val="28"/>
        </w:rPr>
        <w:t>Пермского края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35D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1CBFDAE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20D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F22956D" w14:textId="1DAB0445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02659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35D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CCB59F3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46B9F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457ED0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0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35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C2BF7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4BE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ECF2E0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1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35D1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D250E2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9D62BD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19B5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31138AB" w14:textId="78EC72F5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4C0260">
        <w:rPr>
          <w:rFonts w:ascii="Times New Roman" w:hAnsi="Times New Roman" w:cs="Times New Roman"/>
          <w:sz w:val="28"/>
          <w:szCs w:val="28"/>
        </w:rPr>
        <w:t>, либо поданные</w:t>
      </w:r>
      <w:r w:rsidR="00777470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4C0260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35D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6B7B1D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2EE375" w14:textId="34AF250C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1D8C6D7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A35D1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450D696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документов, организовывается стоянка (парковка) для лич</w:t>
      </w:r>
      <w:r w:rsidR="00777470" w:rsidRPr="00FA35D1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A35D1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A35D1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A35D1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6C44FFF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E1CD83D" w14:textId="517B9CF3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4C026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A35D1">
        <w:rPr>
          <w:rFonts w:ascii="Times New Roman" w:hAnsi="Times New Roman" w:cs="Times New Roman"/>
          <w:sz w:val="28"/>
          <w:szCs w:val="28"/>
        </w:rPr>
        <w:t>доступа З</w:t>
      </w:r>
      <w:r w:rsidRPr="00FA35D1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</w:t>
      </w:r>
      <w:r w:rsidR="004C0260"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Pr="00FA35D1">
        <w:rPr>
          <w:rFonts w:ascii="Times New Roman" w:hAnsi="Times New Roman" w:cs="Times New Roman"/>
          <w:sz w:val="28"/>
          <w:szCs w:val="28"/>
        </w:rPr>
        <w:t>предоставляется муниципальная</w:t>
      </w:r>
      <w:r w:rsidR="004C0260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</w:t>
      </w:r>
      <w:r w:rsidRPr="00FA35D1">
        <w:rPr>
          <w:rFonts w:ascii="Times New Roman" w:hAnsi="Times New Roman" w:cs="Times New Roman"/>
          <w:sz w:val="28"/>
          <w:szCs w:val="28"/>
        </w:rPr>
        <w:t xml:space="preserve">поручнями, тактильными (контрастными) предупреждающими </w:t>
      </w:r>
      <w:r w:rsidR="004C0260">
        <w:rPr>
          <w:rFonts w:ascii="Times New Roman" w:hAnsi="Times New Roman" w:cs="Times New Roman"/>
          <w:sz w:val="28"/>
          <w:szCs w:val="28"/>
        </w:rPr>
        <w:t xml:space="preserve">элементами, иными специальными </w:t>
      </w:r>
      <w:r w:rsidRPr="00FA35D1">
        <w:rPr>
          <w:rFonts w:ascii="Times New Roman" w:hAnsi="Times New Roman" w:cs="Times New Roman"/>
          <w:sz w:val="28"/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3A05B7A" w14:textId="0E40F1D8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59E21D7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290C59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6F8A1D3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B64D412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628AE20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21ACD79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ED6BCA0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F0F35F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597327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4777C8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6F158E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3ED6F0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C99E8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D3C7A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AA05D36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524DC5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22531C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07F42A4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D062D4C" w14:textId="1CCCBDEB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FA35D1">
        <w:rPr>
          <w:rFonts w:ascii="Times New Roman" w:hAnsi="Times New Roman" w:cs="Times New Roman"/>
          <w:sz w:val="28"/>
          <w:szCs w:val="28"/>
        </w:rPr>
        <w:t>должностного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4C0260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FA35D1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1049819" w14:textId="77777777" w:rsidR="00863366" w:rsidRPr="00FA35D1" w:rsidRDefault="0020265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A35D1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84BC89B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E5BADC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E25E84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F4DE9B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B0B716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10AACE1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196DE25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35D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35D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73D52A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3C4A54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A35D1">
        <w:rPr>
          <w:rFonts w:ascii="Times New Roman" w:hAnsi="Times New Roman" w:cs="Times New Roman"/>
          <w:sz w:val="28"/>
          <w:szCs w:val="28"/>
        </w:rPr>
        <w:t>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A05CF2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867F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6DE8C73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63079E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</w:t>
      </w:r>
      <w:r w:rsidR="00061390" w:rsidRPr="00FA35D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5CC2623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83EF87B" w14:textId="3C423E53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="00061390" w:rsidRPr="00FA35D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D470A5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CF3D0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4</w:t>
      </w:r>
      <w:r w:rsidR="00061390" w:rsidRPr="00FA35D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36443A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88433E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2C84E1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969413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аявител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5F6D77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м.</w:t>
      </w:r>
    </w:p>
    <w:p w14:paraId="09B56BF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0FFCAEB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6BC85CB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9A442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93489DE" w14:textId="27E0592A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Прием документов и выдача результата предоставления муниципальной у</w:t>
      </w:r>
      <w:r w:rsidR="00D470A5">
        <w:rPr>
          <w:rFonts w:ascii="Times New Roman" w:hAnsi="Times New Roman" w:cs="Times New Roman"/>
          <w:sz w:val="28"/>
          <w:szCs w:val="28"/>
        </w:rPr>
        <w:t>слуги могут быть осуществлены в</w:t>
      </w:r>
      <w:r w:rsidR="00061390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F99E85C" w14:textId="6ACD99BE" w:rsidR="00863366" w:rsidRPr="00FA35D1" w:rsidRDefault="006D6195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на бумажном носителе </w:t>
      </w:r>
      <w:r w:rsidR="00D470A5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Pr="00FA35D1">
        <w:rPr>
          <w:rFonts w:ascii="Times New Roman" w:hAnsi="Times New Roman" w:cs="Times New Roman"/>
          <w:sz w:val="28"/>
          <w:szCs w:val="28"/>
        </w:rPr>
        <w:t>МФЦ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FA35D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63366" w:rsidRPr="00FA35D1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E73E72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F77221F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1864FB7F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510F0E7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8906A1D" w14:textId="2E3FFF7D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470A5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27438971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FC82A6" w14:textId="77777777" w:rsidR="00AE4002" w:rsidRPr="00FA35D1" w:rsidRDefault="00AE4002" w:rsidP="0093163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35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2D08E6" w14:textId="77777777" w:rsidR="00AE4002" w:rsidRPr="00FA35D1" w:rsidRDefault="00AE40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B3D4A" w14:textId="77777777" w:rsidR="00AE4002" w:rsidRPr="00FA35D1" w:rsidRDefault="00AE4002" w:rsidP="009316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522B22A3" w14:textId="3BCE59B3" w:rsidR="00AE4002" w:rsidRPr="00FA35D1" w:rsidRDefault="00AE400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1</w:t>
      </w:r>
      <w:r w:rsidR="00DE5977" w:rsidRPr="00DE5977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BDCB07D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C6B8D1E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05118C59" w14:textId="7B38058B" w:rsidR="006D5AF9" w:rsidRPr="00DE5977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утверждение схемы</w:t>
      </w:r>
      <w:r w:rsidR="00DE5977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;</w:t>
      </w:r>
    </w:p>
    <w:p w14:paraId="0D41DAA6" w14:textId="585B13AC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14:paraId="36B12DB1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2C26E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459DBB7" w14:textId="75AB86DE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D470A5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64EC895" w14:textId="5846EB99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</w:t>
      </w:r>
      <w:r w:rsidRPr="00FA35D1">
        <w:rPr>
          <w:rFonts w:ascii="Times New Roman" w:eastAsia="Calibri" w:hAnsi="Times New Roman" w:cs="Times New Roman"/>
          <w:sz w:val="28"/>
          <w:szCs w:val="28"/>
        </w:rPr>
        <w:lastRenderedPageBreak/>
        <w:t>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</w:t>
      </w:r>
      <w:r w:rsidR="00D470A5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– СЭД). </w:t>
      </w:r>
    </w:p>
    <w:p w14:paraId="3771D272" w14:textId="78CD4F8F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ступлении заявления в адрес Админис</w:t>
      </w:r>
      <w:r w:rsidR="00D470A5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D470A5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скрывает конверт и регистрирует заявление в журнале регистрации поступивших документов и/или в СЭД.</w:t>
      </w:r>
    </w:p>
    <w:p w14:paraId="24A342D9" w14:textId="409F1590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</w:t>
      </w:r>
      <w:r w:rsidR="00D470A5">
        <w:rPr>
          <w:rFonts w:ascii="Times New Roman" w:eastAsia="Calibri" w:hAnsi="Times New Roman" w:cs="Times New Roman"/>
          <w:sz w:val="28"/>
          <w:szCs w:val="28"/>
        </w:rPr>
        <w:t>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252404">
        <w:rPr>
          <w:rFonts w:ascii="Times New Roman" w:hAnsi="Times New Roman" w:cs="Times New Roman"/>
          <w:sz w:val="28"/>
          <w:szCs w:val="28"/>
        </w:rPr>
        <w:t xml:space="preserve"> либо на официальную электронную почт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0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</w:t>
      </w:r>
      <w:r w:rsidR="00252404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264833BC" w14:textId="472D952D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заявления и пр</w:t>
      </w:r>
      <w:r w:rsidR="00D470A5">
        <w:rPr>
          <w:rFonts w:ascii="Times New Roman" w:hAnsi="Times New Roman" w:cs="Times New Roman"/>
          <w:sz w:val="28"/>
          <w:szCs w:val="28"/>
        </w:rPr>
        <w:t xml:space="preserve">илагаемых документов через </w:t>
      </w:r>
      <w:r w:rsidRPr="00FA35D1">
        <w:rPr>
          <w:rFonts w:ascii="Times New Roman" w:hAnsi="Times New Roman" w:cs="Times New Roman"/>
          <w:sz w:val="28"/>
          <w:szCs w:val="28"/>
        </w:rPr>
        <w:t>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</w:t>
      </w:r>
      <w:r w:rsidR="00D470A5">
        <w:rPr>
          <w:rFonts w:ascii="Times New Roman" w:hAnsi="Times New Roman" w:cs="Times New Roman"/>
          <w:sz w:val="28"/>
          <w:szCs w:val="28"/>
        </w:rPr>
        <w:t xml:space="preserve"> Заявление, поступившее от МФЦ в Администрацию </w:t>
      </w:r>
      <w:r w:rsidRPr="00FA35D1">
        <w:rPr>
          <w:rFonts w:ascii="Times New Roman" w:hAnsi="Times New Roman" w:cs="Times New Roman"/>
          <w:sz w:val="28"/>
          <w:szCs w:val="28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E675FE4" w14:textId="77777777" w:rsidR="00E74F74" w:rsidRPr="008E61D9" w:rsidRDefault="00E74F74" w:rsidP="00E74F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 Административного регламента, в приеме и регистрации заявления и прилагаемых документов отказывается.</w:t>
      </w:r>
    </w:p>
    <w:p w14:paraId="3AF56FEA" w14:textId="0BD59769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D470A5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4D33BD2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6AAE2FE" w14:textId="390E9EED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FA35D1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составляет </w:t>
      </w:r>
      <w:r w:rsidR="007478F1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4D32648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633B" w14:textId="77777777" w:rsidR="00EB24DA" w:rsidRPr="00FA35D1" w:rsidRDefault="00723E0C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FA35D1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399BCEC9" w14:textId="77777777" w:rsidR="006009DB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2958D4B4" w14:textId="77777777" w:rsidR="006009DB" w:rsidRPr="00FA35D1" w:rsidRDefault="00C41A1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09DB"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Pr="00FA35D1">
        <w:rPr>
          <w:rFonts w:ascii="Times New Roman" w:hAnsi="Times New Roman" w:cs="Times New Roman"/>
          <w:sz w:val="28"/>
          <w:szCs w:val="28"/>
        </w:rPr>
        <w:t>ое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 </w:t>
      </w:r>
      <w:r w:rsidR="006F4156" w:rsidRPr="00FA35D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6F4156" w:rsidRPr="00FA35D1">
        <w:rPr>
          <w:rFonts w:ascii="Times New Roman" w:hAnsi="Times New Roman" w:cs="Times New Roman"/>
          <w:sz w:val="28"/>
          <w:szCs w:val="28"/>
        </w:rPr>
        <w:lastRenderedPageBreak/>
        <w:t>указанных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FA35D1">
        <w:rPr>
          <w:rFonts w:ascii="Times New Roman" w:hAnsi="Times New Roman" w:cs="Times New Roman"/>
          <w:sz w:val="28"/>
          <w:szCs w:val="28"/>
        </w:rPr>
        <w:t>8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8DFA715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FA35D1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71995B6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0B915318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12D6961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263087C8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2ED5B975" w14:textId="0027C090" w:rsidR="006009DB" w:rsidRPr="00FA35D1" w:rsidRDefault="006009D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FA35D1">
        <w:rPr>
          <w:rFonts w:ascii="Times New Roman" w:hAnsi="Times New Roman" w:cs="Times New Roman"/>
          <w:sz w:val="28"/>
          <w:szCs w:val="28"/>
        </w:rPr>
        <w:t>исполн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пяти календарных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58388103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6461B" w14:textId="512F6BC7" w:rsidR="00C92707" w:rsidRDefault="007478F1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Утверждение схемы расположения земельного участка </w:t>
      </w:r>
    </w:p>
    <w:p w14:paraId="26B0158D" w14:textId="589C761D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4C3793E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0B319196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07AACF5C" w14:textId="1C96F81D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</w:t>
      </w:r>
      <w:r w:rsidR="00E60001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3EE1A1D0" w14:textId="25ED6E0E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</w:t>
      </w:r>
      <w:r w:rsidR="00E60001">
        <w:rPr>
          <w:rFonts w:ascii="Times New Roman" w:hAnsi="Times New Roman" w:cs="Times New Roman"/>
          <w:sz w:val="28"/>
          <w:szCs w:val="28"/>
        </w:rPr>
        <w:t>каза Администрации</w:t>
      </w:r>
      <w:r w:rsidR="00ED5642">
        <w:rPr>
          <w:rFonts w:ascii="Times New Roman" w:hAnsi="Times New Roman" w:cs="Times New Roman"/>
          <w:sz w:val="28"/>
          <w:szCs w:val="28"/>
        </w:rPr>
        <w:t xml:space="preserve"> с </w:t>
      </w:r>
      <w:r w:rsidRPr="00FA35D1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</w:t>
      </w:r>
      <w:r w:rsidR="00E60001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.</w:t>
      </w:r>
    </w:p>
    <w:p w14:paraId="7109748A" w14:textId="33200861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</w:t>
      </w:r>
      <w:r w:rsidR="00E60001">
        <w:rPr>
          <w:rFonts w:ascii="Times New Roman" w:hAnsi="Times New Roman" w:cs="Times New Roman"/>
          <w:sz w:val="28"/>
          <w:szCs w:val="28"/>
        </w:rPr>
        <w:t>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руководитель Админи</w:t>
      </w:r>
      <w:r w:rsidR="00E60001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C8B30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C41A17" w:rsidRPr="00FA35D1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егистрацию исходящей корреспонденции.</w:t>
      </w:r>
    </w:p>
    <w:p w14:paraId="3888750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2.</w:t>
      </w:r>
      <w:r w:rsidRPr="00FA35D1"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казанных в пункте 2.1</w:t>
      </w:r>
      <w:r w:rsidR="00990308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</w:t>
      </w:r>
      <w:r w:rsidR="00A07C50" w:rsidRPr="00FA35D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990308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5FF29F8" w14:textId="6EEE3AF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 об утверждении схемы расположения земельного участка;</w:t>
      </w:r>
    </w:p>
    <w:p w14:paraId="08F9FC6B" w14:textId="37E3D744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ED5642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FA35D1">
        <w:rPr>
          <w:rFonts w:ascii="Times New Roman" w:hAnsi="Times New Roman" w:cs="Times New Roman"/>
          <w:sz w:val="28"/>
          <w:szCs w:val="28"/>
        </w:rPr>
        <w:t>ам</w:t>
      </w:r>
      <w:r w:rsidRPr="00FA35D1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</w:t>
      </w:r>
      <w:r w:rsidR="00E60001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.</w:t>
      </w:r>
    </w:p>
    <w:p w14:paraId="795548DE" w14:textId="601C45D6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</w:t>
      </w:r>
      <w:r w:rsidR="00E60001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7D96F19" w14:textId="77777777" w:rsidR="00C31202" w:rsidRPr="00FA35D1" w:rsidRDefault="00C312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ое решение Администрации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14:paraId="4B87F510" w14:textId="78E38A7C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ое руководителем Админис</w:t>
      </w:r>
      <w:r w:rsidR="00E60001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143419" w:rsidRPr="00FA35D1">
        <w:rPr>
          <w:rFonts w:ascii="Times New Roman" w:hAnsi="Times New Roman" w:cs="Times New Roman"/>
          <w:sz w:val="28"/>
          <w:szCs w:val="28"/>
        </w:rPr>
        <w:t>отказ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утверждении схемы расположения земельного участка либо решение об утверждении схемы расположения земельного участка.</w:t>
      </w:r>
    </w:p>
    <w:p w14:paraId="39D13EA1" w14:textId="02E5FB7C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семи календарных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B5C7BD5" w14:textId="77777777" w:rsidR="00C01C54" w:rsidRPr="00FA35D1" w:rsidRDefault="00C01C5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76FF3" w14:textId="77777777" w:rsidR="00330DE4" w:rsidRPr="00FA35D1" w:rsidRDefault="00330DE4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Выдача документа о предоставлении результата муниципальной услуги Заявителю</w:t>
      </w:r>
    </w:p>
    <w:p w14:paraId="365E8163" w14:textId="7F5FD039" w:rsidR="00143419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5. </w:t>
      </w:r>
      <w:r w:rsidR="00143419" w:rsidRPr="00FA35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поступление подписанного руководителем Админи</w:t>
      </w:r>
      <w:r w:rsidR="00E60001">
        <w:rPr>
          <w:rFonts w:ascii="Times New Roman" w:hAnsi="Times New Roman" w:cs="Times New Roman"/>
          <w:sz w:val="28"/>
          <w:szCs w:val="28"/>
        </w:rPr>
        <w:t>страции</w:t>
      </w:r>
      <w:r w:rsidR="00143419" w:rsidRPr="00FA35D1">
        <w:rPr>
          <w:rFonts w:ascii="Times New Roman" w:hAnsi="Times New Roman" w:cs="Times New Roman"/>
          <w:sz w:val="28"/>
          <w:szCs w:val="28"/>
        </w:rPr>
        <w:t xml:space="preserve">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, ответственному за регистрацию исходящей корреспонденции.</w:t>
      </w:r>
      <w:r w:rsidR="00143419" w:rsidRPr="00FA35D1">
        <w:rPr>
          <w:rFonts w:ascii="Times New Roman" w:hAnsi="Times New Roman"/>
          <w:sz w:val="28"/>
        </w:rPr>
        <w:t xml:space="preserve">           </w:t>
      </w:r>
    </w:p>
    <w:p w14:paraId="6296911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Должностное лицо, ответственное за регистрацию исходящей корреспонденции:</w:t>
      </w:r>
    </w:p>
    <w:p w14:paraId="4548652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 xml:space="preserve">в течение одного рабочего дня регистрирует мотивированный отказ в утверждении схемы расположения земельного участка </w:t>
      </w:r>
      <w:r w:rsidRPr="00FA35D1">
        <w:rPr>
          <w:rFonts w:ascii="Times New Roman" w:hAnsi="Times New Roman"/>
          <w:sz w:val="28"/>
          <w:szCs w:val="28"/>
        </w:rPr>
        <w:t>либо решения об утверждении схемы расположения земельного участка;</w:t>
      </w:r>
    </w:p>
    <w:p w14:paraId="055CC463" w14:textId="12C21466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обеспечивает заверение схемы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</w:t>
      </w:r>
      <w:r w:rsidR="00E60001">
        <w:rPr>
          <w:rFonts w:ascii="Times New Roman" w:hAnsi="Times New Roman"/>
          <w:sz w:val="28"/>
        </w:rPr>
        <w:t>страции</w:t>
      </w:r>
      <w:r w:rsidRPr="00FA35D1">
        <w:rPr>
          <w:rFonts w:ascii="Times New Roman" w:hAnsi="Times New Roman"/>
          <w:sz w:val="28"/>
        </w:rPr>
        <w:t>;</w:t>
      </w:r>
    </w:p>
    <w:p w14:paraId="013DACCC" w14:textId="2DBB26B6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предоставляет Заявителю результат оказания муниципальной услуги способом, указанном в заявлении об утверждении схемы расположения земельного участка</w:t>
      </w:r>
      <w:r w:rsidR="004241FC" w:rsidRPr="00FA35D1">
        <w:rPr>
          <w:rFonts w:ascii="Times New Roman" w:hAnsi="Times New Roman"/>
          <w:sz w:val="28"/>
        </w:rPr>
        <w:t xml:space="preserve">. </w:t>
      </w:r>
    </w:p>
    <w:p w14:paraId="361AB659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9D23C91" w14:textId="64B344C1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результата </w:t>
      </w:r>
      <w:r w:rsidR="00DE59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516A4983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.</w:t>
      </w:r>
    </w:p>
    <w:p w14:paraId="75930153" w14:textId="77777777" w:rsidR="00330DE4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14:paraId="23A6CC15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01014" w14:textId="77777777" w:rsidR="00B01E68" w:rsidRPr="00FA35D1" w:rsidRDefault="00B01E68" w:rsidP="0093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835CD65" w14:textId="6443B21B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E60001">
        <w:rPr>
          <w:rFonts w:ascii="Times New Roman" w:hAnsi="Times New Roman" w:cs="Times New Roman"/>
          <w:sz w:val="28"/>
          <w:szCs w:val="28"/>
        </w:rPr>
        <w:t xml:space="preserve">нистрацию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152A9D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54997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15978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E63B95E" w14:textId="13B3429D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E60001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 w:rsidR="00E6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2CB070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1D9034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D60EC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A5A0B3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6B6E7C4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08A37F1A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34FB5E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032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283F3DEC" w14:textId="65A07449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E60001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D374DFE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DB7D925" w14:textId="77777777" w:rsidR="00510C9D" w:rsidRPr="008E69B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1125268" w14:textId="4A53CED2" w:rsidR="00510C9D" w:rsidRPr="00C75266" w:rsidRDefault="00E60001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="00510C9D" w:rsidRPr="00C75266">
        <w:rPr>
          <w:rFonts w:ascii="Times New Roman" w:hAnsi="Times New Roman" w:cs="Times New Roman"/>
          <w:sz w:val="28"/>
          <w:szCs w:val="28"/>
        </w:rPr>
        <w:t xml:space="preserve">МФЦ. </w:t>
      </w:r>
    </w:p>
    <w:p w14:paraId="76F0444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A778811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6ABEA30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441093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CA8C5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42397D0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83BEFB" w14:textId="7E39C920" w:rsidR="00510C9D" w:rsidRPr="00655F5A" w:rsidRDefault="00FD44F4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10C9D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C9D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E60001">
        <w:rPr>
          <w:rFonts w:ascii="Times New Roman" w:hAnsi="Times New Roman" w:cs="Times New Roman"/>
          <w:sz w:val="28"/>
        </w:rPr>
        <w:t>страции</w:t>
      </w:r>
      <w:r w:rsidR="00510C9D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D429AC5" w14:textId="524C7262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E60001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F384D8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E025B2D" w14:textId="0570EA00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</w:t>
      </w:r>
      <w:r w:rsidR="00E60001">
        <w:rPr>
          <w:rFonts w:ascii="Times New Roman" w:hAnsi="Times New Roman" w:cs="Times New Roman"/>
          <w:sz w:val="28"/>
          <w:szCs w:val="28"/>
        </w:rPr>
        <w:t xml:space="preserve">трацией, </w:t>
      </w:r>
      <w:r w:rsidRPr="00C75266">
        <w:rPr>
          <w:rFonts w:ascii="Times New Roman" w:hAnsi="Times New Roman" w:cs="Times New Roman"/>
          <w:sz w:val="28"/>
          <w:szCs w:val="28"/>
        </w:rPr>
        <w:t xml:space="preserve">МФЦ в течение одного рабочего дня с момента получ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заявления об исправлении опечаток и ошибок</w:t>
      </w:r>
      <w:r w:rsidR="00711B7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711B7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1B70BD5E" w14:textId="1D6D52E9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A912B8">
        <w:rPr>
          <w:rFonts w:ascii="Times New Roman" w:hAnsi="Times New Roman" w:cs="Times New Roman"/>
          <w:sz w:val="28"/>
          <w:szCs w:val="28"/>
        </w:rPr>
        <w:t>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A912B8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4F1D87D4" w14:textId="0EE8AA64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A912B8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F0B13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3ECABB8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028A221D" w14:textId="09BD9ABD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711B76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84B5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D9889A7" w14:textId="151FB764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</w:t>
      </w:r>
      <w:r w:rsidR="00711B76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FE5BC9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B803A0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13FFF3B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F2F5399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5A6F445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0F5ACE4" w14:textId="1BCB14C4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711B76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1BF69F0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F3F1D6A" w14:textId="65F01042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711B76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135857DB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5AF2CFE" w14:textId="0AC5FA33" w:rsidR="00B01E68" w:rsidRPr="00FA35D1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711B76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C5E0E7F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F12A7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5B55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3EA133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5F0EB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68DD72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A842A24" w14:textId="4590409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пись на прием в Админ</w:t>
      </w:r>
      <w:r w:rsidR="00711B76">
        <w:rPr>
          <w:rFonts w:ascii="Times New Roman" w:hAnsi="Times New Roman" w:cs="Times New Roman"/>
          <w:sz w:val="28"/>
          <w:szCs w:val="28"/>
        </w:rPr>
        <w:t xml:space="preserve">истрацию, </w:t>
      </w:r>
      <w:r w:rsidRPr="00FA35D1">
        <w:rPr>
          <w:rFonts w:ascii="Times New Roman" w:hAnsi="Times New Roman" w:cs="Times New Roman"/>
          <w:sz w:val="28"/>
          <w:szCs w:val="28"/>
        </w:rPr>
        <w:t>МФЦ для подачи запроса о предоставлении муниципальной услуги;</w:t>
      </w:r>
    </w:p>
    <w:p w14:paraId="1B5196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40D238A" w14:textId="67B1222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11B76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DA032F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5D1149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10EAD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03BFD" w14:textId="62393FD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11B76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EAA2962" w14:textId="6E513A2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711B76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1027196" w14:textId="5B78737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711B76">
        <w:rPr>
          <w:rFonts w:ascii="Times New Roman" w:hAnsi="Times New Roman" w:cs="Times New Roman"/>
          <w:sz w:val="28"/>
          <w:szCs w:val="28"/>
        </w:rPr>
        <w:t>Администрацию или</w:t>
      </w:r>
      <w:r w:rsidR="0061419A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5CC714B" w14:textId="3B715233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711B76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5F231001" w14:textId="162EFCE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FA35D1">
        <w:rPr>
          <w:rFonts w:ascii="Times New Roman" w:hAnsi="Times New Roman" w:cs="Times New Roman"/>
          <w:sz w:val="28"/>
          <w:szCs w:val="28"/>
        </w:rPr>
        <w:t>Админ</w:t>
      </w:r>
      <w:r w:rsidR="00711B76">
        <w:rPr>
          <w:rFonts w:ascii="Times New Roman" w:hAnsi="Times New Roman" w:cs="Times New Roman"/>
          <w:sz w:val="28"/>
          <w:szCs w:val="28"/>
        </w:rPr>
        <w:t>истрации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11B76">
        <w:rPr>
          <w:rFonts w:ascii="Times New Roman" w:hAnsi="Times New Roman" w:cs="Times New Roman"/>
          <w:sz w:val="28"/>
          <w:szCs w:val="28"/>
        </w:rPr>
        <w:t>или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F29D452" w14:textId="4AD4CF53" w:rsidR="000C7A50" w:rsidRPr="00FA35D1" w:rsidRDefault="00711B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ли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МФЦ не вправе требовать от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2C34573" w14:textId="0EDE55C5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711B76">
        <w:rPr>
          <w:rFonts w:ascii="Times New Roman" w:hAnsi="Times New Roman" w:cs="Times New Roman"/>
          <w:sz w:val="28"/>
          <w:szCs w:val="28"/>
        </w:rPr>
        <w:t>Администрации или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84C29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CE827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4A7A8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14B24DE" w14:textId="455D62D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711B76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FA35D1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A35D1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FA35D1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D24FB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148C4B9" w14:textId="05FB9D6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C1FB6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7FAFAB5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FA35D1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FA35D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FA35D1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114C58E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8FAA5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B593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д) заполнение полей электронной формы за</w:t>
      </w:r>
      <w:r w:rsidR="00684832" w:rsidRPr="00FA35D1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FA35D1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0AF45CF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B9F57BB" w14:textId="77777777" w:rsidR="000C7A50" w:rsidRPr="00FA35D1" w:rsidRDefault="0068483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AF59644" w14:textId="7D5BF6E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формиров</w:t>
      </w:r>
      <w:r w:rsidR="00711B76">
        <w:rPr>
          <w:rFonts w:ascii="Times New Roman" w:hAnsi="Times New Roman" w:cs="Times New Roman"/>
          <w:sz w:val="28"/>
          <w:szCs w:val="28"/>
        </w:rPr>
        <w:t xml:space="preserve">анный и подписанный </w:t>
      </w:r>
      <w:r w:rsidRPr="00FA35D1">
        <w:rPr>
          <w:rFonts w:ascii="Times New Roman" w:hAnsi="Times New Roman" w:cs="Times New Roman"/>
          <w:sz w:val="28"/>
          <w:szCs w:val="28"/>
        </w:rPr>
        <w:t>запрос</w:t>
      </w:r>
      <w:r w:rsidR="00711B76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711B76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A926421" w14:textId="51B338F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1B76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A35D1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711B76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711B76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14:paraId="2D180D06" w14:textId="4A0AD568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711B76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FA35D1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EB85A27" w14:textId="13F25626" w:rsidR="000C7A50" w:rsidRPr="00FA35D1" w:rsidRDefault="000C7A50" w:rsidP="0093163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A35D1">
        <w:rPr>
          <w:color w:val="auto"/>
          <w:sz w:val="28"/>
          <w:szCs w:val="28"/>
        </w:rPr>
        <w:t>3.</w:t>
      </w:r>
      <w:r w:rsidR="00194861" w:rsidRPr="00FA35D1">
        <w:rPr>
          <w:color w:val="auto"/>
          <w:sz w:val="28"/>
          <w:szCs w:val="28"/>
        </w:rPr>
        <w:t>7</w:t>
      </w:r>
      <w:r w:rsidRPr="00FA35D1">
        <w:rPr>
          <w:color w:val="auto"/>
          <w:sz w:val="28"/>
          <w:szCs w:val="28"/>
        </w:rPr>
        <w:t xml:space="preserve">.5. </w:t>
      </w:r>
      <w:r w:rsidRPr="00FA35D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3665A" w:rsidRPr="00FA35D1">
        <w:rPr>
          <w:color w:val="auto"/>
          <w:sz w:val="28"/>
          <w:szCs w:val="28"/>
        </w:rPr>
        <w:t xml:space="preserve">ответственного </w:t>
      </w:r>
      <w:r w:rsidRPr="00FA35D1">
        <w:rPr>
          <w:color w:val="auto"/>
          <w:sz w:val="28"/>
          <w:szCs w:val="28"/>
        </w:rPr>
        <w:t>специалист</w:t>
      </w:r>
      <w:r w:rsidR="0093665A" w:rsidRPr="00FA35D1">
        <w:rPr>
          <w:color w:val="auto"/>
          <w:sz w:val="28"/>
          <w:szCs w:val="28"/>
        </w:rPr>
        <w:t>а</w:t>
      </w:r>
      <w:r w:rsidRPr="00FA35D1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1673BC5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5D1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06CD7DA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роверяет наличие электронных заявлений, поступивших с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>, с периодом не реже двух раз в день;</w:t>
      </w:r>
    </w:p>
    <w:p w14:paraId="6AA16D28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DE582C1" w14:textId="67D2BAF9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оизводит действия в соответствии с пунктом 3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>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 xml:space="preserve"> </w:t>
      </w:r>
      <w:r w:rsidR="0097761F" w:rsidRPr="00FA35D1">
        <w:rPr>
          <w:sz w:val="28"/>
          <w:szCs w:val="28"/>
        </w:rPr>
        <w:t>Административного регламента</w:t>
      </w:r>
      <w:r w:rsidRPr="00FA35D1">
        <w:rPr>
          <w:sz w:val="28"/>
          <w:szCs w:val="28"/>
        </w:rPr>
        <w:t>.</w:t>
      </w:r>
    </w:p>
    <w:p w14:paraId="4707F2A1" w14:textId="38800D6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6F3DB7D" w14:textId="2F40BA6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а) электронного документа, подписанного уполномоченным должностным лицом </w:t>
      </w:r>
      <w:r w:rsidR="00711B76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24380B73" w14:textId="613CC5D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1C07BB" w14:textId="23901B3D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35D1">
        <w:rPr>
          <w:rFonts w:eastAsiaTheme="minorHAnsi"/>
          <w:sz w:val="28"/>
          <w:szCs w:val="28"/>
          <w:lang w:eastAsia="en-US"/>
        </w:rPr>
        <w:t>3.</w:t>
      </w:r>
      <w:r w:rsidR="00194861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>.</w:t>
      </w:r>
      <w:r w:rsidR="0093665A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 xml:space="preserve">. </w:t>
      </w:r>
      <w:r w:rsidRPr="00FA35D1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A35D1">
        <w:rPr>
          <w:spacing w:val="-6"/>
          <w:sz w:val="28"/>
          <w:szCs w:val="28"/>
        </w:rPr>
        <w:t>время.</w:t>
      </w:r>
    </w:p>
    <w:p w14:paraId="6F61595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FA35D1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FA35D1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04AC3DBD" w14:textId="132B9F3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711B76"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5EC92FE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и;</w:t>
      </w:r>
    </w:p>
    <w:p w14:paraId="7274894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BC2A14F" w14:textId="2A792EA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6" w:history="1">
        <w:r w:rsidRPr="00FA35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FA35D1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B3491C" w14:textId="5896354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11B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7" w:history="1">
        <w:r w:rsidRPr="00FA35D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FA35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08A94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347E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45FB83AD" w14:textId="1587432F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CF75465" w14:textId="20CD8CA8" w:rsidR="000C7A50" w:rsidRPr="00FA35D1" w:rsidRDefault="00FA070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информ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A35D1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176D8A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FA35D1">
        <w:rPr>
          <w:rFonts w:ascii="Times New Roman" w:hAnsi="Times New Roman" w:cs="Times New Roman"/>
          <w:sz w:val="28"/>
          <w:szCs w:val="28"/>
        </w:rPr>
        <w:t>ов З</w:t>
      </w:r>
      <w:r w:rsidRPr="00FA35D1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606CC19E" w14:textId="0899BB76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муниципальны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74CB6E5" w14:textId="77777777" w:rsidR="000C7A50" w:rsidRPr="00FA35D1" w:rsidRDefault="002D671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51149A1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342888B" w14:textId="22D54963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711B7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A35D1">
        <w:rPr>
          <w:rFonts w:ascii="Times New Roman" w:hAnsi="Times New Roman" w:cs="Times New Roman"/>
          <w:sz w:val="28"/>
          <w:szCs w:val="28"/>
        </w:rPr>
        <w:t>жалоб Заявителей;</w:t>
      </w:r>
    </w:p>
    <w:p w14:paraId="0A7D1B49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C8C6A60" w14:textId="0CB96637" w:rsidR="000C7A50" w:rsidRPr="00FA35D1" w:rsidRDefault="000C7A50" w:rsidP="0093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194861" w:rsidRPr="00FA35D1">
        <w:rPr>
          <w:rFonts w:ascii="Times New Roman" w:hAnsi="Times New Roman" w:cs="Times New Roman"/>
          <w:sz w:val="28"/>
          <w:szCs w:val="28"/>
        </w:rPr>
        <w:t>1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A35D1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1D9E12F" w14:textId="6052FBDF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A35D1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="00711B76">
        <w:rPr>
          <w:rFonts w:ascii="Times New Roman" w:hAnsi="Times New Roman" w:cs="Times New Roman"/>
          <w:sz w:val="28"/>
          <w:szCs w:val="28"/>
        </w:rPr>
        <w:t>асписке</w:t>
      </w:r>
      <w:r w:rsidRPr="00FA35D1">
        <w:rPr>
          <w:rFonts w:ascii="Times New Roman" w:hAnsi="Times New Roman" w:cs="Times New Roman"/>
          <w:sz w:val="28"/>
          <w:szCs w:val="28"/>
        </w:rPr>
        <w:t> в приеме документов. </w:t>
      </w:r>
    </w:p>
    <w:p w14:paraId="0EA088BE" w14:textId="04A59585" w:rsidR="000C7A50" w:rsidRPr="00FA35D1" w:rsidRDefault="002D671C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и однократном обращении З</w:t>
      </w:r>
      <w:r w:rsidR="000C7A50" w:rsidRPr="00FA35D1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FA35D1">
        <w:rPr>
          <w:sz w:val="28"/>
          <w:szCs w:val="28"/>
        </w:rPr>
        <w:t>МФЦ</w:t>
      </w:r>
      <w:r w:rsidR="000C7A50" w:rsidRPr="00FA35D1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FAA8B22" w14:textId="6A9577F8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о окончании приема документов работник </w:t>
      </w:r>
      <w:r w:rsidR="002D671C" w:rsidRPr="00FA35D1">
        <w:rPr>
          <w:sz w:val="28"/>
          <w:szCs w:val="28"/>
        </w:rPr>
        <w:t>МФЦ</w:t>
      </w:r>
      <w:r w:rsidRPr="00FA35D1">
        <w:rPr>
          <w:sz w:val="28"/>
          <w:szCs w:val="28"/>
        </w:rPr>
        <w:t xml:space="preserve"> выдает Заявителю расписку в приеме документов.</w:t>
      </w:r>
    </w:p>
    <w:p w14:paraId="0CA87457" w14:textId="0AC2F5FA" w:rsidR="000C7A50" w:rsidRPr="00FA35D1" w:rsidRDefault="002D671C" w:rsidP="009316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A35D1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A35D1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985C6F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</w:t>
      </w:r>
      <w:r w:rsidR="000C7A50" w:rsidRPr="00FA35D1">
        <w:rPr>
          <w:rFonts w:ascii="Times New Roman" w:hAnsi="Times New Roman" w:cs="Times New Roman"/>
          <w:sz w:val="28"/>
          <w:szCs w:val="28"/>
        </w:rPr>
        <w:lastRenderedPageBreak/>
        <w:t>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3F10B" w14:textId="4757F51C" w:rsidR="000C7A50" w:rsidRPr="00FA35D1" w:rsidRDefault="00711B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proofErr w:type="gramStart"/>
      <w:r w:rsidR="002D671C" w:rsidRPr="00FA35D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должен превышать один рабочий день.</w:t>
      </w:r>
    </w:p>
    <w:p w14:paraId="21C2F8C2" w14:textId="192D07F1" w:rsidR="000C7A50" w:rsidRPr="00FA35D1" w:rsidRDefault="00711B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Адм</w:t>
      </w:r>
      <w:r>
        <w:rPr>
          <w:rFonts w:ascii="Times New Roman" w:hAnsi="Times New Roman" w:cs="Times New Roman"/>
          <w:bCs/>
          <w:sz w:val="28"/>
          <w:szCs w:val="28"/>
        </w:rPr>
        <w:t>инистрацию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DE213" w14:textId="25AFBF0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A35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FA35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МФЦ для последующей выдач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981B571" w14:textId="77777777" w:rsidR="000C7A50" w:rsidRPr="00FA35D1" w:rsidRDefault="000C7A50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1A6C84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35D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0C1F433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1FF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C7D3D9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AFD53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439299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A2462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0F07925" w14:textId="3999ECF5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74644C44" w14:textId="47B0772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46CEC60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58F3D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34788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A5E135E" w14:textId="75CE534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8DAD3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ABF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17952F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15839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0A93F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>и качеством предоставления муниципальной услуги</w:t>
      </w:r>
    </w:p>
    <w:p w14:paraId="37FC68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93647A3" w14:textId="1D7A70A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67339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C343A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6AC15EE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761E0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0F69371" w14:textId="5527FBF3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759D0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;</w:t>
      </w:r>
    </w:p>
    <w:p w14:paraId="2E830A0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42570CF" w14:textId="75936B99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3759D0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B65981A" w14:textId="45162FF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3759D0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38914A8" w14:textId="72E97643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3759D0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CEA4A8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8BF5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310E78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A8E58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1F6F2EA" w14:textId="7B2EC7D9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="003759D0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9D1BAE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DFCC7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4C21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5B4685A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834D3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734F04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4F26C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325E2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F7B22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1F4BE23" w14:textId="4CB5BA88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52F46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1B8BA0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F5A1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35D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D101AF2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E6A0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3AF53A2" w14:textId="52AD915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FA35D1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FA35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FA35D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382843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B7E9F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9972DC0" w14:textId="1975C00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17C2FF2F" w14:textId="075E391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FA35D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FA35D1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2EC47F26" w14:textId="0305417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34E9CD0" w14:textId="3B468DCC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759D0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>, м</w:t>
      </w:r>
      <w:r w:rsidR="003759D0">
        <w:rPr>
          <w:rFonts w:ascii="Times New Roman" w:hAnsi="Times New Roman" w:cs="Times New Roman"/>
          <w:sz w:val="28"/>
          <w:szCs w:val="28"/>
        </w:rPr>
        <w:t xml:space="preserve">униципальными правовыми актами </w:t>
      </w:r>
      <w:r w:rsidRPr="00FA35D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39E2A065" w14:textId="7AEC406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759D0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</w:t>
      </w:r>
      <w:r w:rsidR="00D64514" w:rsidRPr="00FA35D1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FA35D1">
        <w:rPr>
          <w:rFonts w:ascii="Times New Roman" w:hAnsi="Times New Roman" w:cs="Times New Roman"/>
          <w:sz w:val="28"/>
          <w:szCs w:val="28"/>
        </w:rPr>
        <w:t>аявителя;</w:t>
      </w:r>
    </w:p>
    <w:p w14:paraId="46300B72" w14:textId="518FC84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3759D0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33FC91" w14:textId="07048974" w:rsidR="000C7A50" w:rsidRPr="00FA35D1" w:rsidRDefault="00D64514" w:rsidP="00931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759D0">
        <w:rPr>
          <w:rFonts w:ascii="Times New Roman" w:hAnsi="Times New Roman" w:cs="Times New Roman"/>
          <w:sz w:val="28"/>
          <w:szCs w:val="28"/>
        </w:rPr>
        <w:t>Пермского края</w:t>
      </w:r>
      <w:r w:rsidR="000C7A50" w:rsidRPr="00FA35D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316D0C96" w14:textId="1CF6D4F9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3759D0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3759D0">
        <w:rPr>
          <w:rFonts w:ascii="Times New Roman" w:hAnsi="Times New Roman" w:cs="Times New Roman"/>
          <w:sz w:val="28"/>
          <w:szCs w:val="28"/>
        </w:rPr>
        <w:t>страции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F889C0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76D68198" w14:textId="3AA11006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759D0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досуде</w:t>
      </w:r>
      <w:r w:rsidR="002C597D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E36A83F" w14:textId="799FBF25" w:rsidR="000C7A50" w:rsidRPr="00FA35D1" w:rsidRDefault="002C597D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1E12E7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039D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FA35D1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779FD5" w14:textId="4723E91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3759D0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3B8719" w14:textId="4419E1DC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proofErr w:type="gramStart"/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ется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в соответствующий орган местного самоуправления, являющийся учре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либо в случае его отсутствия рассматривается непосредственно руководителем </w:t>
      </w:r>
      <w:r w:rsidR="003759D0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1DBA7FF5" w14:textId="73429F0C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985C6F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6CBA4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D7208A8" w14:textId="52AB7678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</w:t>
      </w:r>
      <w:r w:rsidR="003759D0">
        <w:rPr>
          <w:rFonts w:ascii="Times New Roman" w:hAnsi="Times New Roman" w:cs="Times New Roman"/>
          <w:sz w:val="28"/>
          <w:szCs w:val="28"/>
        </w:rPr>
        <w:t>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ривлекаемой  организации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AC2E62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541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EB5C1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FA35D1">
        <w:rPr>
          <w:rFonts w:ascii="Times New Roman" w:hAnsi="Times New Roman" w:cs="Times New Roman"/>
          <w:sz w:val="28"/>
          <w:szCs w:val="28"/>
        </w:rPr>
        <w:t>еме З</w:t>
      </w:r>
      <w:r w:rsidRPr="00FA35D1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DD2C67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A1374F4" w14:textId="195BD1C6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тавляющего муниципальную услугу, его должностного лица, его руководит</w:t>
      </w:r>
      <w:r w:rsidR="003759D0">
        <w:rPr>
          <w:rFonts w:ascii="Times New Roman" w:hAnsi="Times New Roman" w:cs="Times New Roman"/>
          <w:sz w:val="28"/>
          <w:szCs w:val="28"/>
        </w:rPr>
        <w:t xml:space="preserve">еля, муниципального служащего, </w:t>
      </w:r>
      <w:r w:rsidR="00985C6F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177A8C4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FA35D1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A35D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FA35D1">
        <w:rPr>
          <w:rFonts w:ascii="Times New Roman" w:hAnsi="Times New Roman" w:cs="Times New Roman"/>
          <w:sz w:val="28"/>
          <w:szCs w:val="28"/>
        </w:rPr>
        <w:t>аявителю;</w:t>
      </w:r>
    </w:p>
    <w:p w14:paraId="53657A1B" w14:textId="66AB502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985C6F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770A3B9E" w14:textId="2BBC87B7" w:rsidR="000C7A50" w:rsidRPr="00FA35D1" w:rsidRDefault="002C597D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985C6F">
        <w:rPr>
          <w:rFonts w:ascii="Times New Roman" w:hAnsi="Times New Roman" w:cs="Times New Roman"/>
          <w:bCs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bCs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FA35D1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2CD6E6F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E12680C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2E7863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8CD5A9D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16287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C014BC0" w14:textId="7AAF4B79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FA35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месте предоставления муниципальной услуги (в месте, гд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8C3AAA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57712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40026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44C6700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2. 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0BC4C657" w14:textId="304C0D35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FA35D1">
        <w:rPr>
          <w:rFonts w:ascii="Times New Roman" w:hAnsi="Times New Roman" w:cs="Times New Roman"/>
          <w:bCs/>
          <w:sz w:val="28"/>
          <w:szCs w:val="28"/>
        </w:rPr>
        <w:t>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3759D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A35D1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16F9AC82" w14:textId="4A1E14C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</w:t>
      </w:r>
      <w:r w:rsidR="003759D0">
        <w:rPr>
          <w:rFonts w:ascii="Times New Roman" w:hAnsi="Times New Roman" w:cs="Times New Roman"/>
          <w:sz w:val="28"/>
          <w:szCs w:val="28"/>
        </w:rPr>
        <w:t>и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5BB3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13AEEEDE" w14:textId="14FA8CA7" w:rsidR="000C7A50" w:rsidRPr="00FA35D1" w:rsidRDefault="000C7A50" w:rsidP="00375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59D0">
        <w:rPr>
          <w:rFonts w:ascii="Times New Roman" w:hAnsi="Times New Roman" w:cs="Times New Roman"/>
          <w:sz w:val="28"/>
          <w:szCs w:val="28"/>
        </w:rPr>
        <w:t>Гайнского муниципального округа в сети Интернет;</w:t>
      </w:r>
    </w:p>
    <w:p w14:paraId="390E69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2.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FA35D1">
        <w:rPr>
          <w:rFonts w:ascii="Times New Roman" w:hAnsi="Times New Roman" w:cs="Times New Roman"/>
          <w:sz w:val="28"/>
          <w:szCs w:val="28"/>
        </w:rPr>
        <w:t>).</w:t>
      </w:r>
    </w:p>
    <w:p w14:paraId="79029A8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A35D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FA35D1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3EF7A1E" w14:textId="1D3EB773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FA35D1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759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FA35D1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FA35D1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52CD6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3EDA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5A420FA1" w14:textId="43A6401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759D0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35E7AD1" w14:textId="61A26DD6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FA35D1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FA35D1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FA35D1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A9A69E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DC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A5362B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BFFCAB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FE7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01DF133" w14:textId="4F97C73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7BAF138" w14:textId="30B94B1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54DC0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29C4B3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883D5" w14:textId="4E419E6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FA35D1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</w:t>
      </w:r>
      <w:r w:rsidR="00F54DC0"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5268DAB" w14:textId="0BC4010D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315CC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65C2C8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925F86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B7B029" w14:textId="056FF753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FA35D1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41EDCA7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A7D3290" w14:textId="11C1E8F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EF324E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A35D1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FA35D1">
        <w:rPr>
          <w:rFonts w:ascii="Times New Roman" w:hAnsi="Times New Roman" w:cs="Times New Roman"/>
          <w:sz w:val="28"/>
          <w:szCs w:val="28"/>
        </w:rPr>
        <w:t>вый адрес З</w:t>
      </w:r>
      <w:r w:rsidRPr="00FA35D1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009976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5B02232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0AAB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0658A5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5.10. Не позднее дня, следующего за днем принятия решения, указанного в </w:t>
      </w:r>
      <w:hyperlink r:id="rId29" w:anchor="Par60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FA35D1">
        <w:rPr>
          <w:rFonts w:ascii="Times New Roman" w:hAnsi="Times New Roman" w:cs="Times New Roman"/>
          <w:sz w:val="28"/>
          <w:szCs w:val="28"/>
        </w:rPr>
        <w:t>, З</w:t>
      </w:r>
      <w:r w:rsidRPr="00FA35D1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 в форме электронного документа, подписанного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электронной цифровой подписью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14:paraId="1278CE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8397CA" w14:textId="569A4609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,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3662E6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990C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4A411B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54850C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24FBE1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83BF2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ED91EB9" w14:textId="291C0689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A7C9D8A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9B47433" w14:textId="441EEA1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5ADAA3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0CA5F5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B94A9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656FCB4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CD6AB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7C45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479865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52456A9" w14:textId="2010D5F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FA35D1">
        <w:rPr>
          <w:rFonts w:ascii="Times New Roman" w:hAnsi="Times New Roman" w:cs="Times New Roman"/>
          <w:sz w:val="28"/>
          <w:szCs w:val="28"/>
        </w:rPr>
        <w:t>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E1D3FB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321999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B0EB8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EC92DF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F5354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80A730E" w14:textId="75F13E2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43ECE71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26ADCEF" w14:textId="4341E6C2" w:rsidR="000C7A50" w:rsidRPr="00FA35D1" w:rsidRDefault="001B3A5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A35D1">
        <w:rPr>
          <w:rFonts w:ascii="Times New Roman" w:hAnsi="Times New Roman" w:cs="Times New Roman"/>
          <w:bCs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FA35D1">
        <w:rPr>
          <w:rFonts w:ascii="Times New Roman" w:hAnsi="Times New Roman" w:cs="Times New Roman"/>
          <w:bCs/>
          <w:sz w:val="28"/>
          <w:szCs w:val="28"/>
        </w:rPr>
        <w:t>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B165B" w:rsidRPr="00FA35D1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AAACC5" w14:textId="41886B5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З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6B2C36E" w14:textId="298BBD15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FA35D1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3001FD6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23C85" w14:textId="77777777" w:rsidR="001B3A54" w:rsidRPr="00FA35D1" w:rsidRDefault="001B3A5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6883C0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DCB0BF" w14:textId="77777777" w:rsidR="006B021C" w:rsidRDefault="006B021C" w:rsidP="006B021C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0756B52" w14:textId="77777777" w:rsidR="006B021C" w:rsidRDefault="006B021C" w:rsidP="006B021C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3A32420" w14:textId="77777777" w:rsidR="006B021C" w:rsidRDefault="006B021C" w:rsidP="006B021C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2DD409" w14:textId="62C8E3EC" w:rsidR="00143419" w:rsidRPr="00FA35D1" w:rsidRDefault="00143419" w:rsidP="006B021C">
      <w:pPr>
        <w:spacing w:after="0"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12C237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1559E0B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40F1E82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«Утверждение схемы расположения земельного участка</w:t>
      </w:r>
    </w:p>
    <w:p w14:paraId="4312258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или земельных участков на кадастровом плане территории»</w:t>
      </w:r>
    </w:p>
    <w:p w14:paraId="2A366208" w14:textId="77777777" w:rsidR="00143419" w:rsidRPr="00FA35D1" w:rsidRDefault="00143419" w:rsidP="0093163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35B8EB3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Courier New" w:hAnsi="Courier New" w:cs="Courier New"/>
          <w:sz w:val="20"/>
          <w:szCs w:val="20"/>
        </w:rPr>
        <w:t xml:space="preserve">    </w:t>
      </w: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6A7E0892" w14:textId="77777777"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B4F1" w14:textId="1870FEA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4DC0"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</w:p>
    <w:p w14:paraId="41F9243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0DF03C3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5441C13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799F767C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759162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586CC72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7F5E2A1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A82D900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8CBCB0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6D380F2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AAA159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A0A6A1E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4C95BFD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7ED64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93F558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0B07F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43FE888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6E90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0E467D42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13FF2AA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D4D4B9C" w14:textId="77777777" w:rsidR="00143419" w:rsidRPr="00FA35D1" w:rsidRDefault="00143419" w:rsidP="0093163B">
      <w:pPr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.</w:t>
      </w:r>
    </w:p>
    <w:p w14:paraId="295A701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исходного земельного участка/кадастровые номера исходных земельных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:_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0D8A388F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75AD81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139E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F93617F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041041D2" w14:textId="77777777" w:rsidR="00143419" w:rsidRPr="00FA35D1" w:rsidRDefault="00143419" w:rsidP="0093163B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.</w:t>
      </w:r>
    </w:p>
    <w:p w14:paraId="405CD4EB" w14:textId="607619EE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612120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CDB3C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775A2FE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AC6BD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5DA6F9AE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D4095BA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CD6E4" w14:textId="3320E76D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 К заявлению прилага</w:t>
      </w:r>
      <w:r w:rsidR="00B8775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копии правоустанавливающих и (или) </w:t>
      </w:r>
      <w:proofErr w:type="spellStart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их</w:t>
      </w:r>
      <w:proofErr w:type="spellEnd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69C56AD0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9FAF43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38749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9F595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51D74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14:paraId="0F07CE2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397B5327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B31DB7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«Утверждение схемы расположения земельного участка</w:t>
      </w:r>
    </w:p>
    <w:p w14:paraId="52BDCF2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или земельных участков на кадастровом плане территории»</w:t>
      </w:r>
    </w:p>
    <w:p w14:paraId="56C00FD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12C5F5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E520A82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6C69F3C4" w14:textId="16520A72" w:rsidR="00143419" w:rsidRPr="00FA35D1" w:rsidRDefault="00143419" w:rsidP="00F54DC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4DC0"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</w:p>
    <w:p w14:paraId="37B99E8A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703E32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B2F4DC1" w14:textId="779B01E9" w:rsidR="00143419" w:rsidRPr="00FA35D1" w:rsidRDefault="007C63AC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</w:t>
      </w:r>
    </w:p>
    <w:p w14:paraId="00C6AA20" w14:textId="29CF1DD4" w:rsidR="00143419" w:rsidRP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</w:t>
      </w: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наименование юридического </w:t>
      </w:r>
      <w:proofErr w:type="gramStart"/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лица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*</w:t>
      </w:r>
      <w:proofErr w:type="gramEnd"/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*</w:t>
      </w:r>
    </w:p>
    <w:p w14:paraId="3273D82E" w14:textId="77777777" w:rsid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A0DA" w14:textId="21392F0F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D7A8976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40F84B8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10768E2E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2F39322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046124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</w:t>
      </w:r>
    </w:p>
    <w:p w14:paraId="5B372CC4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исходного земельного участка/кадастровые номера исходных земельных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:_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6EBD3D48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4EA7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122455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AB5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12A1257C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4B27BE78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* ______________________________________________________________.</w:t>
      </w:r>
    </w:p>
    <w:p w14:paraId="4EC2D2D1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6ADB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CD2182C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624A8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7E8FE4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31E71D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25DE2" w14:textId="77777777" w:rsidR="00143419" w:rsidRPr="00FA35D1" w:rsidRDefault="00143419" w:rsidP="00703084">
      <w:pPr>
        <w:tabs>
          <w:tab w:val="left" w:pos="42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7D5452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18C05B" w14:textId="77777777" w:rsidR="00143419" w:rsidRPr="00FA35D1" w:rsidRDefault="00143419" w:rsidP="0093163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2898327C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71D58733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B0ACA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DC900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8F5FED" w14:textId="3C46DEF9" w:rsidR="00143419" w:rsidRPr="00FA35D1" w:rsidRDefault="00B87750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К заявлению прилагаю</w:t>
      </w:r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копии правоустанавливающих и (или) </w:t>
      </w:r>
      <w:proofErr w:type="spellStart"/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их</w:t>
      </w:r>
      <w:proofErr w:type="spellEnd"/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165FBDB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В случае, если на бланке письма юридического </w:t>
      </w:r>
      <w:proofErr w:type="gramStart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  не</w:t>
      </w:r>
      <w:proofErr w:type="gramEnd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 то такие данные указываются в тексте заявления.</w:t>
      </w:r>
    </w:p>
    <w:p w14:paraId="306EA016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0046BC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A64C7F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D198CD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4C4B54" w14:textId="0E51F78F" w:rsidR="00FE4D93" w:rsidRPr="00FA35D1" w:rsidRDefault="00B87750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14:paraId="09F28D1E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391C62D6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10870AC" w14:textId="70A465AB" w:rsidR="00FE4D93" w:rsidRPr="00FA35D1" w:rsidRDefault="00F54DC0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  <w:r w:rsidR="00FE4D93" w:rsidRPr="00FA35D1">
        <w:rPr>
          <w:rFonts w:ascii="Times New Roman" w:hAnsi="Times New Roman"/>
          <w:sz w:val="28"/>
          <w:szCs w:val="28"/>
        </w:rPr>
        <w:t xml:space="preserve"> </w:t>
      </w:r>
    </w:p>
    <w:p w14:paraId="56C8272E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793E534" w14:textId="77777777" w:rsidR="00143419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19" w:rsidRPr="00FA35D1">
        <w:rPr>
          <w:rFonts w:ascii="Times New Roman" w:hAnsi="Times New Roman" w:cs="Times New Roman"/>
          <w:b/>
          <w:sz w:val="28"/>
          <w:szCs w:val="28"/>
        </w:rPr>
        <w:t>«Утверждение схемы расположения земельного участка</w:t>
      </w:r>
    </w:p>
    <w:p w14:paraId="5FCCDF65" w14:textId="77777777" w:rsidR="00143419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или земельных участков на кадастровом плане территории»</w:t>
      </w:r>
    </w:p>
    <w:p w14:paraId="4B1F0E8F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464C3A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1E720FD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97488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87174" w14:textId="5ADC990F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</w:t>
      </w:r>
      <w:r w:rsidR="00F54DC0">
        <w:rPr>
          <w:rFonts w:ascii="Times New Roman" w:hAnsi="Times New Roman" w:cs="Times New Roman"/>
        </w:rPr>
        <w:t>Гайнского муниципального округа</w:t>
      </w:r>
    </w:p>
    <w:p w14:paraId="2F954622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CB05BC6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64BD711A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52A8D8CC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3291E898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294EAEF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60592E3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EE0F3EB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6FA55F6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CC0A52A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058D448E" w14:textId="77777777" w:rsidR="00854997" w:rsidRPr="00EF61CA" w:rsidRDefault="00854997" w:rsidP="0085499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78BBEA6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DAF95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78E5D9B1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4DD5117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97CA783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33235C" w14:textId="77777777" w:rsidR="00854997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AE040F0" w14:textId="77777777" w:rsidR="00854997" w:rsidRPr="0092011B" w:rsidRDefault="00854997" w:rsidP="00854997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827F9B9" w14:textId="77777777" w:rsidR="00854997" w:rsidRPr="0092011B" w:rsidRDefault="00854997" w:rsidP="00854997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0A41370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18A7273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755798C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4CC8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6FC7E4C8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2A0C943" w14:textId="77777777" w:rsidR="00854997" w:rsidRPr="0092011B" w:rsidRDefault="00854997" w:rsidP="0085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D55EBE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446D6B9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proofErr w:type="gramStart"/>
      <w:r w:rsidRPr="0092011B">
        <w:rPr>
          <w:rFonts w:ascii="Times New Roman" w:hAnsi="Times New Roman" w:cs="Times New Roman"/>
        </w:rPr>
        <w:t xml:space="preserve">на)   </w:t>
      </w:r>
      <w:proofErr w:type="gramEnd"/>
      <w:r w:rsidRPr="0092011B">
        <w:rPr>
          <w:rFonts w:ascii="Times New Roman" w:hAnsi="Times New Roman" w:cs="Times New Roman"/>
        </w:rPr>
        <w:t>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5CA87C0E" w14:textId="77777777" w:rsidR="00854997" w:rsidRPr="0092011B" w:rsidRDefault="00854997" w:rsidP="0085499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46AC00DF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FAA5868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50E6F1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25C98381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C6A8C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645CDFB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FC016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4CEC9D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4C22663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EB84AC2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F18DB34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79E34D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B5E7CA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22E16E0F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</w:t>
      </w:r>
      <w:proofErr w:type="gramStart"/>
      <w:r w:rsidRPr="0092011B">
        <w:rPr>
          <w:rFonts w:ascii="Times New Roman" w:hAnsi="Times New Roman" w:cs="Times New Roman"/>
        </w:rPr>
        <w:t>в документах</w:t>
      </w:r>
      <w:proofErr w:type="gramEnd"/>
      <w:r w:rsidRPr="0092011B">
        <w:rPr>
          <w:rFonts w:ascii="Times New Roman" w:hAnsi="Times New Roman" w:cs="Times New Roman"/>
        </w:rPr>
        <w:t xml:space="preserve"> находящихся в личном (учетном) деле. </w:t>
      </w:r>
    </w:p>
    <w:p w14:paraId="3D48094B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F9965E7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0AE718BA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EAC47D3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4C4298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38C0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73E9A1E" w14:textId="3833EFE2" w:rsidR="00854997" w:rsidRPr="00854997" w:rsidRDefault="00854997" w:rsidP="00854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</w:t>
      </w:r>
      <w:r w:rsidRPr="00854997">
        <w:rPr>
          <w:rFonts w:ascii="Times New Roman" w:hAnsi="Times New Roman" w:cs="Times New Roman"/>
          <w:sz w:val="16"/>
        </w:rPr>
        <w:t xml:space="preserve">    подпись</w:t>
      </w:r>
      <w:r w:rsidRPr="00854997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  </w:t>
      </w:r>
      <w:r w:rsidRPr="00854997">
        <w:rPr>
          <w:rFonts w:ascii="Times New Roman" w:hAnsi="Times New Roman" w:cs="Times New Roman"/>
          <w:sz w:val="16"/>
        </w:rPr>
        <w:t>расшифровка подписи</w:t>
      </w:r>
    </w:p>
    <w:p w14:paraId="27AB3AA1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F50222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инял: 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 xml:space="preserve">__________20___г. </w:t>
      </w:r>
    </w:p>
    <w:p w14:paraId="485FD5C7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F98FDD9" w14:textId="77777777" w:rsidR="00854997" w:rsidRPr="003B10F3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B4F3D68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F394E0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A323E6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A5162F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50C491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291D10E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0DF2E1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2B980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74FD4B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7260687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D5528C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ACC6EBE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FC15D79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2B948C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EE6B12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78E4B75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1B101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20439C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CEA61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79CB3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D343B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DA72CA" w14:textId="77777777" w:rsidR="00854997" w:rsidRPr="0092011B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B729403" w14:textId="77777777" w:rsidR="00854997" w:rsidRPr="0092011B" w:rsidRDefault="00854997" w:rsidP="00854997">
      <w:pPr>
        <w:spacing w:after="0" w:line="240" w:lineRule="auto"/>
      </w:pPr>
      <w:r w:rsidRPr="0092011B">
        <w:rPr>
          <w:rFonts w:ascii="Times New Roman" w:hAnsi="Times New Roman" w:cs="Times New Roman"/>
        </w:rPr>
        <w:t xml:space="preserve">* </w:t>
      </w:r>
      <w:proofErr w:type="gramStart"/>
      <w:r w:rsidRPr="0092011B">
        <w:rPr>
          <w:rFonts w:ascii="Times New Roman" w:hAnsi="Times New Roman" w:cs="Times New Roman"/>
        </w:rPr>
        <w:t>при  подаче</w:t>
      </w:r>
      <w:proofErr w:type="gramEnd"/>
      <w:r w:rsidRPr="0092011B">
        <w:rPr>
          <w:rFonts w:ascii="Times New Roman" w:hAnsi="Times New Roman" w:cs="Times New Roman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17E5540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868EEA" w14:textId="77777777" w:rsidR="00854997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64EB33" w14:textId="31151CA6" w:rsidR="00854997" w:rsidRPr="00FA35D1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7A9FD831" w14:textId="77777777" w:rsidR="00854997" w:rsidRPr="00FA35D1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6135D9BE" w14:textId="77777777" w:rsidR="00854997" w:rsidRPr="00FA35D1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9EF374C" w14:textId="098CD1E2" w:rsidR="00854997" w:rsidRPr="00FA35D1" w:rsidRDefault="00F54DC0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  <w:r w:rsidR="00854997" w:rsidRPr="00FA35D1">
        <w:rPr>
          <w:rFonts w:ascii="Times New Roman" w:hAnsi="Times New Roman"/>
          <w:sz w:val="28"/>
          <w:szCs w:val="28"/>
        </w:rPr>
        <w:t xml:space="preserve"> </w:t>
      </w:r>
    </w:p>
    <w:p w14:paraId="5E9537DE" w14:textId="77777777" w:rsidR="00854997" w:rsidRPr="00FA35D1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D8D34B0" w14:textId="77777777" w:rsidR="00854997" w:rsidRPr="00FA35D1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«Утверждение схемы расположения земельного участка</w:t>
      </w:r>
    </w:p>
    <w:p w14:paraId="1DA52AF2" w14:textId="4D2B1323" w:rsidR="00854997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или земельных участков на кадастровом плане территории»</w:t>
      </w:r>
    </w:p>
    <w:p w14:paraId="646D34E4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930AC2" w14:textId="77777777" w:rsidR="00854997" w:rsidRPr="00FA35D1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9A97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AE58C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58FA8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34F5B2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8D6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3CD47D62" w14:textId="4C1726EB" w:rsidR="00152A9D" w:rsidRPr="00820ACF" w:rsidRDefault="00152A9D" w:rsidP="00F54DC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F54DC0">
        <w:rPr>
          <w:rFonts w:ascii="Times New Roman" w:hAnsi="Times New Roman" w:cs="Times New Roman"/>
          <w:sz w:val="24"/>
          <w:szCs w:val="24"/>
        </w:rPr>
        <w:t>Администрацию Гайнского муниципального округа</w:t>
      </w:r>
    </w:p>
    <w:p w14:paraId="3EDADFB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DC50B0D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B45EBE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478ED3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3041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C5076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5EE2EE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88E84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8436E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E03DF2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3594BF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862D2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47F780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2C813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B6682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6A3D9A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22B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DA0E2B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6DC2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DD985A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A748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9850C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103894A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C3D2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BB2397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F53443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586D2F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FB79D7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2119C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6B3A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F869E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B6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38769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C2AD4FF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3A3FC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ADD351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A90A75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A70711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EAFC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A9D" w:rsidRPr="00820ACF" w14:paraId="17111939" w14:textId="77777777" w:rsidTr="004B2EE6">
        <w:tc>
          <w:tcPr>
            <w:tcW w:w="3190" w:type="dxa"/>
            <w:tcBorders>
              <w:bottom w:val="single" w:sz="4" w:space="0" w:color="auto"/>
            </w:tcBorders>
          </w:tcPr>
          <w:p w14:paraId="469A693E" w14:textId="77777777" w:rsidR="00152A9D" w:rsidRPr="00820ACF" w:rsidRDefault="00152A9D" w:rsidP="004B2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CC44458" w14:textId="77777777" w:rsidR="00152A9D" w:rsidRPr="00820ACF" w:rsidRDefault="00152A9D" w:rsidP="004B2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07EAF20" w14:textId="77777777" w:rsidR="00152A9D" w:rsidRPr="00820ACF" w:rsidRDefault="00152A9D" w:rsidP="004B2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2A9D" w:rsidRPr="00820ACF" w14:paraId="28B4F64F" w14:textId="77777777" w:rsidTr="004B2EE6">
        <w:tc>
          <w:tcPr>
            <w:tcW w:w="3190" w:type="dxa"/>
            <w:tcBorders>
              <w:top w:val="single" w:sz="4" w:space="0" w:color="auto"/>
            </w:tcBorders>
          </w:tcPr>
          <w:p w14:paraId="060154D6" w14:textId="77777777" w:rsidR="00152A9D" w:rsidRPr="00820ACF" w:rsidRDefault="00152A9D" w:rsidP="004B2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04C66" w14:textId="77777777" w:rsidR="00152A9D" w:rsidRPr="00820ACF" w:rsidRDefault="00152A9D" w:rsidP="004B2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E1FE584" w14:textId="77777777" w:rsidR="00152A9D" w:rsidRPr="00820ACF" w:rsidRDefault="00152A9D" w:rsidP="004B2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15A0A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DD4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7DB9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BF28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2E7F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99A31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6D0AC3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2C72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2E048F0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15B0A7C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0CAE151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0D6B9EE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4BB8FF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A8F73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42710" w14:textId="4B3B0416" w:rsidR="00152A9D" w:rsidRPr="00820ACF" w:rsidRDefault="00152A9D" w:rsidP="00F54DC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F54DC0">
        <w:rPr>
          <w:rFonts w:ascii="Times New Roman" w:hAnsi="Times New Roman" w:cs="Times New Roman"/>
          <w:sz w:val="24"/>
          <w:szCs w:val="24"/>
        </w:rPr>
        <w:t>Администрацию Гайнского муниципального округа</w:t>
      </w:r>
    </w:p>
    <w:p w14:paraId="535B70B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002FD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039162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13297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F2976A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4BA633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7C76A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AE0469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221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1D84A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19CFF7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F00EA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26417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3A9FA8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FDACE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0DF87F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A6FEB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2A455E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14AF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C25AA1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BFA1A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4E409E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B5C1F4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FFF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9485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9BFF14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396F5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14E392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F3A2B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14:paraId="1DB682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DB2924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38BB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34F2AF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94EE45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99A88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BE235BA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340AB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78D03A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DA7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73D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31B63D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7CD2DDD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6E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3605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36842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DE37B7A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4C67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13DD60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C49E4B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9D78C8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D3802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8BA07F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6E74E" w14:textId="73682258" w:rsidR="00152A9D" w:rsidRPr="00820ACF" w:rsidRDefault="00152A9D" w:rsidP="00F54DC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F54DC0">
        <w:rPr>
          <w:rFonts w:ascii="Times New Roman" w:hAnsi="Times New Roman" w:cs="Times New Roman"/>
          <w:sz w:val="24"/>
          <w:szCs w:val="24"/>
        </w:rPr>
        <w:t>Администрацию Гайнского муниципального округа</w:t>
      </w:r>
    </w:p>
    <w:p w14:paraId="3EF458E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0461C7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627D56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3391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24FE9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EB6F3F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B90F6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3591051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77D04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210044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B8167D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E7A99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05D96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164E3B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6814E3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79A30A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ED0C04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6E229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32B66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8B7CC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3FD5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EE721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5C19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610463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963C5E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3AC727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9B0B5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0AA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971D94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FA9312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CEFC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14:paraId="67B322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505E2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7E50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75999C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350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5F50212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35D2CAD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87D545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E0D8B9C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8B1CDD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7831A5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1C3D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EE0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FD2D4C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263A3D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4261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6E470F5B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7251AA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57D7289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FA5C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EA2EFA" w14:textId="77777777" w:rsidR="000C40BD" w:rsidRPr="00703649" w:rsidRDefault="000C40BD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03649" w:rsidSect="00FE170E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68D21" w14:textId="77777777" w:rsidR="00FD44F4" w:rsidRDefault="00FD44F4">
      <w:pPr>
        <w:spacing w:after="0" w:line="240" w:lineRule="auto"/>
      </w:pPr>
      <w:r>
        <w:separator/>
      </w:r>
    </w:p>
  </w:endnote>
  <w:endnote w:type="continuationSeparator" w:id="0">
    <w:p w14:paraId="7191F0D2" w14:textId="77777777" w:rsidR="00FD44F4" w:rsidRDefault="00FD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B3DF3" w14:textId="77777777" w:rsidR="00FD44F4" w:rsidRDefault="00FD44F4">
      <w:pPr>
        <w:spacing w:after="0" w:line="240" w:lineRule="auto"/>
      </w:pPr>
      <w:r>
        <w:separator/>
      </w:r>
    </w:p>
  </w:footnote>
  <w:footnote w:type="continuationSeparator" w:id="0">
    <w:p w14:paraId="3C71A839" w14:textId="77777777" w:rsidR="00FD44F4" w:rsidRDefault="00FD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FE1D1" w14:textId="749AAD98" w:rsidR="00C21957" w:rsidRPr="005C7512" w:rsidRDefault="00C2195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2A31FEA1" w14:textId="77777777" w:rsidR="00C21957" w:rsidRDefault="00C219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5FAC"/>
    <w:rsid w:val="00047A83"/>
    <w:rsid w:val="00055088"/>
    <w:rsid w:val="00055260"/>
    <w:rsid w:val="00061390"/>
    <w:rsid w:val="000619C8"/>
    <w:rsid w:val="00066123"/>
    <w:rsid w:val="000909C5"/>
    <w:rsid w:val="00092CCF"/>
    <w:rsid w:val="00094F8F"/>
    <w:rsid w:val="00097764"/>
    <w:rsid w:val="000A45A0"/>
    <w:rsid w:val="000A5DB4"/>
    <w:rsid w:val="000A7573"/>
    <w:rsid w:val="000A77BC"/>
    <w:rsid w:val="000B1A12"/>
    <w:rsid w:val="000B2199"/>
    <w:rsid w:val="000B33B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EB8"/>
    <w:rsid w:val="000F00D7"/>
    <w:rsid w:val="000F23EF"/>
    <w:rsid w:val="000F290E"/>
    <w:rsid w:val="00102FFF"/>
    <w:rsid w:val="0010362E"/>
    <w:rsid w:val="00105C4F"/>
    <w:rsid w:val="00110BA0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3419"/>
    <w:rsid w:val="00144F6E"/>
    <w:rsid w:val="00147161"/>
    <w:rsid w:val="00147213"/>
    <w:rsid w:val="001477E3"/>
    <w:rsid w:val="00152A9D"/>
    <w:rsid w:val="0015794E"/>
    <w:rsid w:val="00170C86"/>
    <w:rsid w:val="001748C6"/>
    <w:rsid w:val="00177BA7"/>
    <w:rsid w:val="00180E9F"/>
    <w:rsid w:val="001833AD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B6B06"/>
    <w:rsid w:val="001C3672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0ECF"/>
    <w:rsid w:val="0023193F"/>
    <w:rsid w:val="00232EDE"/>
    <w:rsid w:val="0023444A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2404"/>
    <w:rsid w:val="00265C4E"/>
    <w:rsid w:val="00271C4D"/>
    <w:rsid w:val="0027559A"/>
    <w:rsid w:val="00275CDB"/>
    <w:rsid w:val="002766D0"/>
    <w:rsid w:val="002811CC"/>
    <w:rsid w:val="0028177B"/>
    <w:rsid w:val="00285292"/>
    <w:rsid w:val="0029349F"/>
    <w:rsid w:val="00297178"/>
    <w:rsid w:val="002976A9"/>
    <w:rsid w:val="00297A0A"/>
    <w:rsid w:val="002A43ED"/>
    <w:rsid w:val="002A44D2"/>
    <w:rsid w:val="002B5152"/>
    <w:rsid w:val="002C1CC4"/>
    <w:rsid w:val="002C205B"/>
    <w:rsid w:val="002C597D"/>
    <w:rsid w:val="002C5E92"/>
    <w:rsid w:val="002C5EDE"/>
    <w:rsid w:val="002D108F"/>
    <w:rsid w:val="002D2E20"/>
    <w:rsid w:val="002D671C"/>
    <w:rsid w:val="002D7470"/>
    <w:rsid w:val="002E458C"/>
    <w:rsid w:val="002E59C4"/>
    <w:rsid w:val="002F4448"/>
    <w:rsid w:val="00302BE2"/>
    <w:rsid w:val="003102FF"/>
    <w:rsid w:val="003110D1"/>
    <w:rsid w:val="00311B95"/>
    <w:rsid w:val="00322F79"/>
    <w:rsid w:val="00330A2E"/>
    <w:rsid w:val="00330DE4"/>
    <w:rsid w:val="003361EC"/>
    <w:rsid w:val="003364D4"/>
    <w:rsid w:val="003370B1"/>
    <w:rsid w:val="00337385"/>
    <w:rsid w:val="003373C1"/>
    <w:rsid w:val="00346C8B"/>
    <w:rsid w:val="00350CE7"/>
    <w:rsid w:val="003511BF"/>
    <w:rsid w:val="00355B4B"/>
    <w:rsid w:val="00360436"/>
    <w:rsid w:val="00360E37"/>
    <w:rsid w:val="00367B38"/>
    <w:rsid w:val="00372E0B"/>
    <w:rsid w:val="003759D0"/>
    <w:rsid w:val="00380694"/>
    <w:rsid w:val="00384E7A"/>
    <w:rsid w:val="0038558A"/>
    <w:rsid w:val="003866FF"/>
    <w:rsid w:val="0039337E"/>
    <w:rsid w:val="003A37E9"/>
    <w:rsid w:val="003A4EB6"/>
    <w:rsid w:val="003B5BFB"/>
    <w:rsid w:val="003B7A26"/>
    <w:rsid w:val="003C2D23"/>
    <w:rsid w:val="003C701E"/>
    <w:rsid w:val="003D06E6"/>
    <w:rsid w:val="003D3671"/>
    <w:rsid w:val="003D6193"/>
    <w:rsid w:val="003E1413"/>
    <w:rsid w:val="00407E98"/>
    <w:rsid w:val="0041007D"/>
    <w:rsid w:val="004124C8"/>
    <w:rsid w:val="00422E17"/>
    <w:rsid w:val="004230BF"/>
    <w:rsid w:val="004241FC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2EE6"/>
    <w:rsid w:val="004B5111"/>
    <w:rsid w:val="004C0260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4F4929"/>
    <w:rsid w:val="00500469"/>
    <w:rsid w:val="0050298C"/>
    <w:rsid w:val="00504A4F"/>
    <w:rsid w:val="00510C9D"/>
    <w:rsid w:val="00511FB7"/>
    <w:rsid w:val="005129EB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56DC"/>
    <w:rsid w:val="00597731"/>
    <w:rsid w:val="005A245B"/>
    <w:rsid w:val="005C147A"/>
    <w:rsid w:val="005C5EF6"/>
    <w:rsid w:val="005C7512"/>
    <w:rsid w:val="005C7799"/>
    <w:rsid w:val="005D5FA5"/>
    <w:rsid w:val="005D727C"/>
    <w:rsid w:val="005D7545"/>
    <w:rsid w:val="005E6AC3"/>
    <w:rsid w:val="005F06CC"/>
    <w:rsid w:val="005F36FF"/>
    <w:rsid w:val="005F4387"/>
    <w:rsid w:val="005F7F3D"/>
    <w:rsid w:val="00600508"/>
    <w:rsid w:val="006009DB"/>
    <w:rsid w:val="00600AAA"/>
    <w:rsid w:val="006019C1"/>
    <w:rsid w:val="0060476B"/>
    <w:rsid w:val="00606F7F"/>
    <w:rsid w:val="006071C3"/>
    <w:rsid w:val="006106E9"/>
    <w:rsid w:val="0061419A"/>
    <w:rsid w:val="00623F8C"/>
    <w:rsid w:val="006300B5"/>
    <w:rsid w:val="006377C8"/>
    <w:rsid w:val="0065031B"/>
    <w:rsid w:val="00650669"/>
    <w:rsid w:val="00651EA0"/>
    <w:rsid w:val="00657713"/>
    <w:rsid w:val="0066291E"/>
    <w:rsid w:val="00662973"/>
    <w:rsid w:val="00665B78"/>
    <w:rsid w:val="00666109"/>
    <w:rsid w:val="00671B70"/>
    <w:rsid w:val="00674155"/>
    <w:rsid w:val="00676376"/>
    <w:rsid w:val="0067643D"/>
    <w:rsid w:val="00681518"/>
    <w:rsid w:val="00682976"/>
    <w:rsid w:val="00684832"/>
    <w:rsid w:val="006919BC"/>
    <w:rsid w:val="00694527"/>
    <w:rsid w:val="00697593"/>
    <w:rsid w:val="006A0050"/>
    <w:rsid w:val="006A0671"/>
    <w:rsid w:val="006A4460"/>
    <w:rsid w:val="006A5BB8"/>
    <w:rsid w:val="006B021C"/>
    <w:rsid w:val="006B64E7"/>
    <w:rsid w:val="006C0DF0"/>
    <w:rsid w:val="006C1FB6"/>
    <w:rsid w:val="006C442D"/>
    <w:rsid w:val="006C4AC7"/>
    <w:rsid w:val="006D5AF9"/>
    <w:rsid w:val="006D6195"/>
    <w:rsid w:val="006D6BC5"/>
    <w:rsid w:val="006E061A"/>
    <w:rsid w:val="006E693B"/>
    <w:rsid w:val="006F28A4"/>
    <w:rsid w:val="006F4156"/>
    <w:rsid w:val="00703084"/>
    <w:rsid w:val="00703649"/>
    <w:rsid w:val="00711B76"/>
    <w:rsid w:val="007125E7"/>
    <w:rsid w:val="0071396B"/>
    <w:rsid w:val="00716536"/>
    <w:rsid w:val="00723E0C"/>
    <w:rsid w:val="00724526"/>
    <w:rsid w:val="00730FE8"/>
    <w:rsid w:val="00731A4F"/>
    <w:rsid w:val="007375D6"/>
    <w:rsid w:val="007437E5"/>
    <w:rsid w:val="007478F1"/>
    <w:rsid w:val="00760231"/>
    <w:rsid w:val="00760247"/>
    <w:rsid w:val="007644B8"/>
    <w:rsid w:val="00765101"/>
    <w:rsid w:val="00765B02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3AC"/>
    <w:rsid w:val="007C6C78"/>
    <w:rsid w:val="007D3DC0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031D"/>
    <w:rsid w:val="00854997"/>
    <w:rsid w:val="008557AC"/>
    <w:rsid w:val="00863366"/>
    <w:rsid w:val="00864FAA"/>
    <w:rsid w:val="008676CD"/>
    <w:rsid w:val="008726C6"/>
    <w:rsid w:val="008813C2"/>
    <w:rsid w:val="00882F8E"/>
    <w:rsid w:val="00883D03"/>
    <w:rsid w:val="00884350"/>
    <w:rsid w:val="00886BD1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11A96"/>
    <w:rsid w:val="00914D37"/>
    <w:rsid w:val="00920CBD"/>
    <w:rsid w:val="0092238B"/>
    <w:rsid w:val="00923A32"/>
    <w:rsid w:val="0093163B"/>
    <w:rsid w:val="00934AD6"/>
    <w:rsid w:val="0093665A"/>
    <w:rsid w:val="00940D13"/>
    <w:rsid w:val="00941962"/>
    <w:rsid w:val="00941B41"/>
    <w:rsid w:val="00944C19"/>
    <w:rsid w:val="00946F54"/>
    <w:rsid w:val="00950055"/>
    <w:rsid w:val="0095008B"/>
    <w:rsid w:val="009563E8"/>
    <w:rsid w:val="00957ABF"/>
    <w:rsid w:val="0096371A"/>
    <w:rsid w:val="00964E20"/>
    <w:rsid w:val="00965B1A"/>
    <w:rsid w:val="0097761F"/>
    <w:rsid w:val="00985C6F"/>
    <w:rsid w:val="00990308"/>
    <w:rsid w:val="009907F8"/>
    <w:rsid w:val="009A15ED"/>
    <w:rsid w:val="009A41EE"/>
    <w:rsid w:val="009A6361"/>
    <w:rsid w:val="009A6B6D"/>
    <w:rsid w:val="009A6E2E"/>
    <w:rsid w:val="009B39FD"/>
    <w:rsid w:val="009C3537"/>
    <w:rsid w:val="009C42AC"/>
    <w:rsid w:val="009D106C"/>
    <w:rsid w:val="009D2DD4"/>
    <w:rsid w:val="009D3D87"/>
    <w:rsid w:val="009D5496"/>
    <w:rsid w:val="009E4C9E"/>
    <w:rsid w:val="009E6A16"/>
    <w:rsid w:val="009F588E"/>
    <w:rsid w:val="00A0226D"/>
    <w:rsid w:val="00A07C50"/>
    <w:rsid w:val="00A1040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3B46"/>
    <w:rsid w:val="00A44104"/>
    <w:rsid w:val="00A44461"/>
    <w:rsid w:val="00A45162"/>
    <w:rsid w:val="00A51FDD"/>
    <w:rsid w:val="00A53BD3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8244F"/>
    <w:rsid w:val="00A90059"/>
    <w:rsid w:val="00A912B8"/>
    <w:rsid w:val="00A9484F"/>
    <w:rsid w:val="00AB165B"/>
    <w:rsid w:val="00AB2A3E"/>
    <w:rsid w:val="00AC43FD"/>
    <w:rsid w:val="00AC4B12"/>
    <w:rsid w:val="00AD43AF"/>
    <w:rsid w:val="00AD7AC3"/>
    <w:rsid w:val="00AD7FB5"/>
    <w:rsid w:val="00AE2BFD"/>
    <w:rsid w:val="00AE4002"/>
    <w:rsid w:val="00AE447C"/>
    <w:rsid w:val="00AE61C0"/>
    <w:rsid w:val="00AF0F0E"/>
    <w:rsid w:val="00AF1530"/>
    <w:rsid w:val="00AF1D80"/>
    <w:rsid w:val="00AF26AA"/>
    <w:rsid w:val="00B01E68"/>
    <w:rsid w:val="00B05BDA"/>
    <w:rsid w:val="00B070EE"/>
    <w:rsid w:val="00B07596"/>
    <w:rsid w:val="00B134E5"/>
    <w:rsid w:val="00B2204E"/>
    <w:rsid w:val="00B23DD8"/>
    <w:rsid w:val="00B26139"/>
    <w:rsid w:val="00B27742"/>
    <w:rsid w:val="00B355B8"/>
    <w:rsid w:val="00B3736E"/>
    <w:rsid w:val="00B4721C"/>
    <w:rsid w:val="00B5216E"/>
    <w:rsid w:val="00B52505"/>
    <w:rsid w:val="00B553D6"/>
    <w:rsid w:val="00B57A5C"/>
    <w:rsid w:val="00B627A7"/>
    <w:rsid w:val="00B647CB"/>
    <w:rsid w:val="00B65174"/>
    <w:rsid w:val="00B71766"/>
    <w:rsid w:val="00B7329E"/>
    <w:rsid w:val="00B76D0D"/>
    <w:rsid w:val="00B8354A"/>
    <w:rsid w:val="00B84B8B"/>
    <w:rsid w:val="00B850E9"/>
    <w:rsid w:val="00B85BF6"/>
    <w:rsid w:val="00B87750"/>
    <w:rsid w:val="00B9146C"/>
    <w:rsid w:val="00B93964"/>
    <w:rsid w:val="00B95722"/>
    <w:rsid w:val="00B97C1D"/>
    <w:rsid w:val="00BA07F8"/>
    <w:rsid w:val="00BA38C5"/>
    <w:rsid w:val="00BA3927"/>
    <w:rsid w:val="00BA3E24"/>
    <w:rsid w:val="00BA5F19"/>
    <w:rsid w:val="00BA6A3D"/>
    <w:rsid w:val="00BA6E94"/>
    <w:rsid w:val="00BB6B6F"/>
    <w:rsid w:val="00BC2ECF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02F4F"/>
    <w:rsid w:val="00C11363"/>
    <w:rsid w:val="00C14545"/>
    <w:rsid w:val="00C155A2"/>
    <w:rsid w:val="00C17049"/>
    <w:rsid w:val="00C215D3"/>
    <w:rsid w:val="00C21957"/>
    <w:rsid w:val="00C21EB9"/>
    <w:rsid w:val="00C21EF2"/>
    <w:rsid w:val="00C31202"/>
    <w:rsid w:val="00C3278F"/>
    <w:rsid w:val="00C41A17"/>
    <w:rsid w:val="00C41C00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2707"/>
    <w:rsid w:val="00C93C2C"/>
    <w:rsid w:val="00C940A2"/>
    <w:rsid w:val="00C955A5"/>
    <w:rsid w:val="00C966C7"/>
    <w:rsid w:val="00CA0393"/>
    <w:rsid w:val="00CA0543"/>
    <w:rsid w:val="00CA1CAE"/>
    <w:rsid w:val="00CA450C"/>
    <w:rsid w:val="00CA591E"/>
    <w:rsid w:val="00CA7427"/>
    <w:rsid w:val="00CB519B"/>
    <w:rsid w:val="00CB5B43"/>
    <w:rsid w:val="00CB7079"/>
    <w:rsid w:val="00CC2196"/>
    <w:rsid w:val="00CD5AC3"/>
    <w:rsid w:val="00CE2397"/>
    <w:rsid w:val="00CE47C4"/>
    <w:rsid w:val="00CE6D67"/>
    <w:rsid w:val="00CE7A69"/>
    <w:rsid w:val="00CF0CFD"/>
    <w:rsid w:val="00CF2997"/>
    <w:rsid w:val="00CF2C39"/>
    <w:rsid w:val="00CF3A69"/>
    <w:rsid w:val="00CF56AE"/>
    <w:rsid w:val="00D06F65"/>
    <w:rsid w:val="00D176ED"/>
    <w:rsid w:val="00D242C1"/>
    <w:rsid w:val="00D26ED5"/>
    <w:rsid w:val="00D329EC"/>
    <w:rsid w:val="00D332B5"/>
    <w:rsid w:val="00D400FD"/>
    <w:rsid w:val="00D40B95"/>
    <w:rsid w:val="00D41D7C"/>
    <w:rsid w:val="00D43DBE"/>
    <w:rsid w:val="00D45CA4"/>
    <w:rsid w:val="00D470A5"/>
    <w:rsid w:val="00D500CE"/>
    <w:rsid w:val="00D50B82"/>
    <w:rsid w:val="00D51A43"/>
    <w:rsid w:val="00D53150"/>
    <w:rsid w:val="00D6192A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A0DD6"/>
    <w:rsid w:val="00DB00C0"/>
    <w:rsid w:val="00DB1A8F"/>
    <w:rsid w:val="00DB2A8B"/>
    <w:rsid w:val="00DB2CFE"/>
    <w:rsid w:val="00DB3028"/>
    <w:rsid w:val="00DB5F4A"/>
    <w:rsid w:val="00DB7414"/>
    <w:rsid w:val="00DC01C7"/>
    <w:rsid w:val="00DC425C"/>
    <w:rsid w:val="00DC6197"/>
    <w:rsid w:val="00DD0623"/>
    <w:rsid w:val="00DD1554"/>
    <w:rsid w:val="00DD3933"/>
    <w:rsid w:val="00DD4930"/>
    <w:rsid w:val="00DD6AC5"/>
    <w:rsid w:val="00DE0A22"/>
    <w:rsid w:val="00DE59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982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37A19"/>
    <w:rsid w:val="00E526EF"/>
    <w:rsid w:val="00E60001"/>
    <w:rsid w:val="00E6283D"/>
    <w:rsid w:val="00E732B6"/>
    <w:rsid w:val="00E74F74"/>
    <w:rsid w:val="00E80DEC"/>
    <w:rsid w:val="00E84AA2"/>
    <w:rsid w:val="00E94102"/>
    <w:rsid w:val="00EA2E46"/>
    <w:rsid w:val="00EA3D11"/>
    <w:rsid w:val="00EA52DA"/>
    <w:rsid w:val="00EA7BFE"/>
    <w:rsid w:val="00EB24DA"/>
    <w:rsid w:val="00EB3663"/>
    <w:rsid w:val="00EB686B"/>
    <w:rsid w:val="00EB6BC3"/>
    <w:rsid w:val="00EC035B"/>
    <w:rsid w:val="00EC595E"/>
    <w:rsid w:val="00EC6A1A"/>
    <w:rsid w:val="00EC7F80"/>
    <w:rsid w:val="00ED5642"/>
    <w:rsid w:val="00ED5F54"/>
    <w:rsid w:val="00ED6157"/>
    <w:rsid w:val="00EE00F2"/>
    <w:rsid w:val="00EE030E"/>
    <w:rsid w:val="00EE06FE"/>
    <w:rsid w:val="00EE0FF1"/>
    <w:rsid w:val="00EF324E"/>
    <w:rsid w:val="00EF591B"/>
    <w:rsid w:val="00EF77FB"/>
    <w:rsid w:val="00F100B1"/>
    <w:rsid w:val="00F15356"/>
    <w:rsid w:val="00F21FF0"/>
    <w:rsid w:val="00F37588"/>
    <w:rsid w:val="00F402B4"/>
    <w:rsid w:val="00F420C6"/>
    <w:rsid w:val="00F54BC9"/>
    <w:rsid w:val="00F54DC0"/>
    <w:rsid w:val="00F552C7"/>
    <w:rsid w:val="00F55E95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95B2C"/>
    <w:rsid w:val="00FA070C"/>
    <w:rsid w:val="00FA35D1"/>
    <w:rsid w:val="00FA3FE7"/>
    <w:rsid w:val="00FA4F40"/>
    <w:rsid w:val="00FB0855"/>
    <w:rsid w:val="00FB0EA3"/>
    <w:rsid w:val="00FB2459"/>
    <w:rsid w:val="00FB5606"/>
    <w:rsid w:val="00FC26D5"/>
    <w:rsid w:val="00FD322D"/>
    <w:rsid w:val="00FD44CE"/>
    <w:rsid w:val="00FD44F4"/>
    <w:rsid w:val="00FE170E"/>
    <w:rsid w:val="00FE4D93"/>
    <w:rsid w:val="00FE4F1F"/>
    <w:rsid w:val="00FF0761"/>
    <w:rsid w:val="00FF0B06"/>
    <w:rsid w:val="00FF0B86"/>
    <w:rsid w:val="00FF5F17"/>
    <w:rsid w:val="00FF78F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E71D"/>
  <w15:docId w15:val="{CD779413-0BB1-49EE-AED0-7F74D0F7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224788195592C86B26395AB9587D5D31F9005DD641F7C74E777AEC8BD8EAE9470731C1FC33D55DR1Q8K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permkrai.ru.//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mailto:gainy-adm_petrov@mail.ru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Relationship Id="rId14" Type="http://schemas.openxmlformats.org/officeDocument/2006/relationships/hyperlink" Target="consultantplus://offline/ref=02224788195592C86B26395AB9587D5D31F9005DD641F7C74E777AEC8BD8EAE9470731C1FC33D559R1QEK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8AE9-1331-4DF4-B097-FA874DC8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7310</Words>
  <Characters>98669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VlasovaGD</cp:lastModifiedBy>
  <cp:revision>57</cp:revision>
  <cp:lastPrinted>2020-05-19T03:12:00Z</cp:lastPrinted>
  <dcterms:created xsi:type="dcterms:W3CDTF">2018-09-07T10:58:00Z</dcterms:created>
  <dcterms:modified xsi:type="dcterms:W3CDTF">2020-05-19T03:17:00Z</dcterms:modified>
</cp:coreProperties>
</file>